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198" w:type="dxa"/>
        <w:tblLook w:val="01E0" w:firstRow="1" w:lastRow="1" w:firstColumn="1" w:lastColumn="1" w:noHBand="0" w:noVBand="0"/>
      </w:tblPr>
      <w:tblGrid>
        <w:gridCol w:w="2070"/>
        <w:gridCol w:w="8280"/>
      </w:tblGrid>
      <w:tr w:rsidR="00E34B59" w:rsidTr="00E34B59">
        <w:tc>
          <w:tcPr>
            <w:tcW w:w="2070" w:type="dxa"/>
            <w:hideMark/>
          </w:tcPr>
          <w:p w:rsidR="00E34B59" w:rsidRDefault="00E34B59" w:rsidP="00561D3A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ACEF15" wp14:editId="255CACC8">
                  <wp:simplePos x="0" y="0"/>
                  <wp:positionH relativeFrom="column">
                    <wp:posOffset>352506</wp:posOffset>
                  </wp:positionH>
                  <wp:positionV relativeFrom="paragraph">
                    <wp:posOffset>3174</wp:posOffset>
                  </wp:positionV>
                  <wp:extent cx="909240" cy="904875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92" cy="908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hideMark/>
          </w:tcPr>
          <w:p w:rsidR="00E34B59" w:rsidRDefault="00E34B59" w:rsidP="00561D3A">
            <w:pPr>
              <w:jc w:val="center"/>
              <w:rPr>
                <w:rFonts w:ascii="Cambria" w:hAnsi="Cambria"/>
                <w:sz w:val="30"/>
              </w:rPr>
            </w:pPr>
            <w:r>
              <w:rPr>
                <w:rFonts w:ascii="Cambria" w:hAnsi="Cambria"/>
                <w:sz w:val="30"/>
              </w:rPr>
              <w:t>TRUNG  TÂM NGOẠI NGỮ ĐẠI HỌC SƯ PHẠM TP.HCM</w:t>
            </w:r>
          </w:p>
          <w:p w:rsidR="00E34B59" w:rsidRDefault="00E34B59" w:rsidP="00561D3A">
            <w:pPr>
              <w:jc w:val="center"/>
              <w:rPr>
                <w:rFonts w:ascii="Arial" w:hAnsi="Arial" w:cs="Arial"/>
                <w:b/>
                <w:bCs/>
                <w:w w:val="150"/>
              </w:rPr>
            </w:pPr>
            <w:r>
              <w:rPr>
                <w:rFonts w:ascii="Cambria" w:hAnsi="Cambria" w:cs="Arial"/>
                <w:b/>
                <w:bCs/>
                <w:color w:val="C00000"/>
                <w:w w:val="150"/>
                <w:sz w:val="30"/>
              </w:rPr>
              <w:t>CHI NHÁNH 2</w:t>
            </w:r>
          </w:p>
        </w:tc>
      </w:tr>
      <w:tr w:rsidR="00E34B59" w:rsidTr="00E34B59">
        <w:tc>
          <w:tcPr>
            <w:tcW w:w="2070" w:type="dxa"/>
          </w:tcPr>
          <w:p w:rsidR="00E34B59" w:rsidRDefault="00E34B59" w:rsidP="00561D3A"/>
        </w:tc>
        <w:tc>
          <w:tcPr>
            <w:tcW w:w="8280" w:type="dxa"/>
            <w:hideMark/>
          </w:tcPr>
          <w:p w:rsidR="00E34B59" w:rsidRPr="00EE0AD3" w:rsidRDefault="00E34B59" w:rsidP="00561D3A">
            <w:pPr>
              <w:jc w:val="center"/>
              <w:rPr>
                <w:rFonts w:ascii="Cambria" w:hAnsi="Cambria" w:cs="Arial"/>
                <w:color w:val="595959"/>
                <w:sz w:val="20"/>
              </w:rPr>
            </w:pPr>
            <w:r w:rsidRPr="00EE0AD3">
              <w:rPr>
                <w:rFonts w:ascii="Cambria" w:hAnsi="Cambria" w:cs="Arial"/>
                <w:color w:val="595959"/>
                <w:sz w:val="20"/>
              </w:rPr>
              <w:t>110 Nguyễn Thị Minh Khai</w:t>
            </w:r>
            <w:r w:rsidR="00EE0AD3" w:rsidRPr="00EE0AD3">
              <w:rPr>
                <w:rFonts w:ascii="Cambria" w:hAnsi="Cambria" w:cs="Arial"/>
                <w:color w:val="595959"/>
                <w:sz w:val="20"/>
              </w:rPr>
              <w:t>, Q3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– </w:t>
            </w:r>
            <w:r w:rsidR="00EE0AD3" w:rsidRPr="00EE0AD3">
              <w:rPr>
                <w:rFonts w:ascii="Cambria" w:hAnsi="Cambria" w:cs="Arial"/>
                <w:color w:val="595959"/>
                <w:sz w:val="20"/>
              </w:rPr>
              <w:t>222 Lê Văn Sỹ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>, Q3</w:t>
            </w:r>
          </w:p>
          <w:p w:rsidR="00E34B59" w:rsidRPr="00EE0AD3" w:rsidRDefault="00E34B59" w:rsidP="00561D3A">
            <w:pPr>
              <w:jc w:val="center"/>
              <w:rPr>
                <w:rFonts w:ascii="Cambria" w:hAnsi="Cambria" w:cs="Arial"/>
                <w:sz w:val="20"/>
              </w:rPr>
            </w:pPr>
            <w:r w:rsidRPr="00EE0AD3">
              <w:rPr>
                <w:rFonts w:ascii="Cambria" w:hAnsi="Cambria" w:cs="Arial"/>
                <w:color w:val="595959"/>
                <w:sz w:val="20"/>
              </w:rPr>
              <w:sym w:font="Wingdings" w:char="F028"/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(0</w:t>
            </w:r>
            <w:r w:rsidR="00EE0AD3" w:rsidRPr="00EE0AD3">
              <w:rPr>
                <w:rFonts w:ascii="Cambria" w:hAnsi="Cambria" w:cs="Arial"/>
                <w:color w:val="595959"/>
                <w:sz w:val="20"/>
              </w:rPr>
              <w:t>2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>8) 3</w:t>
            </w:r>
            <w:r w:rsidRPr="00EE0AD3">
              <w:rPr>
                <w:rFonts w:ascii="Cambria" w:hAnsi="Cambria" w:cs="Arial"/>
                <w:bCs/>
                <w:color w:val="595959"/>
                <w:sz w:val="20"/>
              </w:rPr>
              <w:t>9300766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-  (0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>2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>8) 3</w:t>
            </w:r>
            <w:r w:rsidR="00CF7403">
              <w:rPr>
                <w:rFonts w:ascii="Cambria" w:hAnsi="Cambria" w:cs="Arial"/>
                <w:bCs/>
                <w:color w:val="595959"/>
                <w:sz w:val="20"/>
              </w:rPr>
              <w:t>9312291</w:t>
            </w:r>
            <w:r w:rsidR="00EE0AD3" w:rsidRPr="00EE0AD3">
              <w:rPr>
                <w:rFonts w:ascii="Cambria" w:hAnsi="Cambria" w:cs="Arial"/>
                <w:bCs/>
                <w:color w:val="595959"/>
                <w:sz w:val="20"/>
              </w:rPr>
              <w:t xml:space="preserve"> – 0901.244.885 – 0938.00.5852</w:t>
            </w:r>
            <w:r w:rsidR="00CF7403">
              <w:rPr>
                <w:rFonts w:ascii="Cambria" w:hAnsi="Cambria" w:cs="Arial"/>
                <w:bCs/>
                <w:color w:val="595959"/>
                <w:sz w:val="20"/>
              </w:rPr>
              <w:t xml:space="preserve"> – 0934.866.553</w:t>
            </w:r>
          </w:p>
          <w:p w:rsidR="00E34B59" w:rsidRPr="00EE0AD3" w:rsidRDefault="00E34B59" w:rsidP="00EE0AD3">
            <w:pPr>
              <w:jc w:val="center"/>
              <w:rPr>
                <w:sz w:val="22"/>
                <w:szCs w:val="22"/>
              </w:rPr>
            </w:pPr>
            <w:r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sym w:font="Wingdings" w:char="F02A"/>
            </w:r>
            <w:r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hyperlink r:id="rId9" w:history="1">
              <w:r w:rsidRPr="00EE0AD3">
                <w:rPr>
                  <w:rStyle w:val="Hyperlink"/>
                  <w:rFonts w:ascii="Cambria" w:hAnsi="Cambria"/>
                  <w:color w:val="7F7F7F" w:themeColor="text1" w:themeTint="80"/>
                  <w:sz w:val="20"/>
                  <w:szCs w:val="22"/>
                </w:rPr>
                <w:t>cn2sp@vnn.vn</w:t>
              </w:r>
            </w:hyperlink>
            <w:r w:rsidR="00EE0AD3">
              <w:rPr>
                <w:rStyle w:val="Hyperlink"/>
                <w:rFonts w:ascii="Cambria" w:hAnsi="Cambria"/>
                <w:color w:val="7F7F7F" w:themeColor="text1" w:themeTint="80"/>
                <w:sz w:val="20"/>
                <w:szCs w:val="22"/>
              </w:rPr>
              <w:t xml:space="preserve">  </w:t>
            </w:r>
            <w:r w:rsidRPr="00EE0AD3">
              <w:rPr>
                <w:rStyle w:val="Hyperlink"/>
                <w:color w:val="7F7F7F" w:themeColor="text1" w:themeTint="80"/>
                <w:sz w:val="20"/>
                <w:szCs w:val="22"/>
                <w:u w:val="none"/>
              </w:rPr>
              <w:t xml:space="preserve"> </w:t>
            </w:r>
            <w:r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Fonts w:ascii="Cambria" w:hAnsi="Cambria"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040EE05E" wp14:editId="49C237EF">
                  <wp:extent cx="122221" cy="122221"/>
                  <wp:effectExtent l="0" t="0" r="0" b="0"/>
                  <wp:docPr id="4" name="Picture 4" descr="Image result for facebook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acebook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89" cy="13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AD3"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Style w:val="Hyperlink"/>
                <w:rFonts w:ascii="Cambria" w:hAnsi="Cambria"/>
                <w:color w:val="7F7F7F" w:themeColor="text1" w:themeTint="80"/>
                <w:sz w:val="20"/>
                <w:szCs w:val="22"/>
              </w:rPr>
              <w:t>cn2sp</w:t>
            </w:r>
            <w:r w:rsidR="00EE0AD3"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t xml:space="preserve">   </w:t>
            </w:r>
            <w:r w:rsid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sym w:font="Webdings" w:char="F0FE"/>
            </w:r>
            <w:r w:rsidR="00EE0AD3"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hyperlink r:id="rId11" w:history="1">
              <w:r w:rsidR="00EE0AD3" w:rsidRPr="00EE0AD3">
                <w:rPr>
                  <w:rStyle w:val="Hyperlink"/>
                  <w:rFonts w:ascii="Cambria" w:hAnsi="Cambria" w:cs="Arial"/>
                  <w:color w:val="7F7F7F" w:themeColor="text1" w:themeTint="80"/>
                  <w:sz w:val="20"/>
                  <w:szCs w:val="22"/>
                </w:rPr>
                <w:t>cn2sp.edu.vn</w:t>
              </w:r>
            </w:hyperlink>
          </w:p>
        </w:tc>
      </w:tr>
    </w:tbl>
    <w:p w:rsidR="00E34B59" w:rsidRPr="00DC44D4" w:rsidRDefault="00E34B59" w:rsidP="00E34B59">
      <w:pPr>
        <w:spacing w:line="280" w:lineRule="atLeast"/>
        <w:ind w:left="540"/>
        <w:rPr>
          <w:rFonts w:ascii="Cambria" w:hAnsi="Cambria"/>
          <w:szCs w:val="20"/>
        </w:rPr>
      </w:pPr>
    </w:p>
    <w:p w:rsidR="00E34B59" w:rsidRDefault="00E34B59" w:rsidP="00E34B59">
      <w:pPr>
        <w:rPr>
          <w:rFonts w:ascii="Calibri" w:hAnsi="Calibri" w:cs="Calibri"/>
          <w:sz w:val="22"/>
          <w:szCs w:val="22"/>
        </w:rPr>
      </w:pPr>
    </w:p>
    <w:p w:rsidR="002E5677" w:rsidRPr="00657A4E" w:rsidRDefault="00F64155" w:rsidP="00126DA0">
      <w:pPr>
        <w:jc w:val="center"/>
        <w:rPr>
          <w:rFonts w:ascii="Cambria" w:hAnsi="Cambria"/>
          <w:b/>
          <w:color w:val="BB3911"/>
          <w:sz w:val="36"/>
        </w:rPr>
      </w:pPr>
      <w:r w:rsidRPr="00657A4E">
        <w:rPr>
          <w:rFonts w:ascii="Cambria" w:hAnsi="Cambria"/>
          <w:b/>
          <w:color w:val="BB3911"/>
          <w:sz w:val="36"/>
        </w:rPr>
        <w:t>PHIẾU ĐĂNG KÝ GIẢNG DẠY</w:t>
      </w:r>
      <w:r w:rsidR="00DF080B">
        <w:rPr>
          <w:rFonts w:ascii="Cambria" w:hAnsi="Cambria"/>
          <w:b/>
          <w:color w:val="BB3911"/>
          <w:sz w:val="36"/>
        </w:rPr>
        <w:t xml:space="preserve"> </w:t>
      </w:r>
      <w:r w:rsidR="00CF7403">
        <w:rPr>
          <w:rFonts w:ascii="Cambria" w:hAnsi="Cambria"/>
          <w:b/>
          <w:color w:val="BB3911"/>
          <w:sz w:val="36"/>
        </w:rPr>
        <w:t>201</w:t>
      </w:r>
      <w:r w:rsidR="009F2338">
        <w:rPr>
          <w:rFonts w:ascii="Cambria" w:hAnsi="Cambria"/>
          <w:b/>
          <w:color w:val="BB3911"/>
          <w:sz w:val="36"/>
        </w:rPr>
        <w:t>9</w:t>
      </w:r>
    </w:p>
    <w:p w:rsidR="00C45CC4" w:rsidRPr="00657A4E" w:rsidRDefault="00C45CC4" w:rsidP="008D3D6F">
      <w:pPr>
        <w:tabs>
          <w:tab w:val="left" w:pos="3330"/>
        </w:tabs>
        <w:rPr>
          <w:rFonts w:ascii="Cambria" w:hAnsi="Cambria"/>
        </w:rPr>
      </w:pPr>
    </w:p>
    <w:p w:rsidR="00F64155" w:rsidRPr="00657A4E" w:rsidRDefault="00F64155" w:rsidP="00D41803">
      <w:pPr>
        <w:ind w:left="540" w:right="347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Để đăng ký giảng dạy tại </w:t>
      </w:r>
      <w:r w:rsidRPr="00B43F5E">
        <w:rPr>
          <w:rFonts w:ascii="Cambria" w:hAnsi="Cambria"/>
        </w:rPr>
        <w:t>Chi nhánh 2</w:t>
      </w:r>
      <w:r w:rsidRPr="00657A4E">
        <w:rPr>
          <w:rFonts w:ascii="Cambria" w:hAnsi="Cambria"/>
        </w:rPr>
        <w:t xml:space="preserve"> – Trung tâm </w:t>
      </w:r>
      <w:r w:rsidR="00247FAD" w:rsidRPr="00657A4E">
        <w:rPr>
          <w:rFonts w:ascii="Cambria" w:hAnsi="Cambria"/>
        </w:rPr>
        <w:t>Ngoại ngữ Đại học Sư phạm</w:t>
      </w:r>
      <w:r w:rsidRPr="00657A4E">
        <w:rPr>
          <w:rFonts w:ascii="Cambria" w:hAnsi="Cambria"/>
        </w:rPr>
        <w:t>, Thầy/Cô vui lòng:</w:t>
      </w:r>
    </w:p>
    <w:p w:rsidR="00F64155" w:rsidRPr="00657A4E" w:rsidRDefault="00534168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>Đi</w:t>
      </w:r>
      <w:r w:rsidR="00F64155" w:rsidRPr="00657A4E">
        <w:rPr>
          <w:rFonts w:ascii="Cambria" w:hAnsi="Cambria"/>
        </w:rPr>
        <w:t>ền đầy đủ thông tin vào các ô màu xám</w:t>
      </w:r>
      <w:r w:rsidRPr="00657A4E">
        <w:rPr>
          <w:rFonts w:ascii="Cambria" w:hAnsi="Cambria"/>
        </w:rPr>
        <w:t xml:space="preserve"> bên dưới</w:t>
      </w:r>
      <w:r w:rsidR="00247FAD" w:rsidRPr="00657A4E">
        <w:rPr>
          <w:rFonts w:ascii="Cambria" w:hAnsi="Cambria"/>
        </w:rPr>
        <w:t xml:space="preserve"> </w:t>
      </w:r>
      <w:r w:rsidR="00247FAD" w:rsidRPr="00F64155">
        <w:rPr>
          <w:rFonts w:ascii="Cambria" w:hAnsi="Cambria"/>
          <w:sz w:val="22"/>
          <w:szCs w:val="22"/>
        </w:rPr>
        <w:t xml:space="preserve">(file </w:t>
      </w:r>
      <w:r w:rsidR="00247FAD">
        <w:rPr>
          <w:rFonts w:ascii="Cambria" w:hAnsi="Cambria"/>
          <w:sz w:val="22"/>
          <w:szCs w:val="22"/>
        </w:rPr>
        <w:t>.doc</w:t>
      </w:r>
      <w:r w:rsidR="00972AE3">
        <w:rPr>
          <w:rFonts w:ascii="Cambria" w:hAnsi="Cambria"/>
          <w:sz w:val="22"/>
          <w:szCs w:val="22"/>
        </w:rPr>
        <w:t>x</w:t>
      </w:r>
      <w:r w:rsidR="00247FAD" w:rsidRPr="00F64155">
        <w:rPr>
          <w:rFonts w:ascii="Cambria" w:hAnsi="Cambria"/>
          <w:sz w:val="22"/>
          <w:szCs w:val="22"/>
        </w:rPr>
        <w:t>)</w:t>
      </w:r>
    </w:p>
    <w:p w:rsidR="00972AE3" w:rsidRPr="00972AE3" w:rsidRDefault="00247FAD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Nộp kèm </w:t>
      </w:r>
      <w:r w:rsidR="00534168" w:rsidRPr="00972AE3">
        <w:rPr>
          <w:rFonts w:ascii="Cambria" w:hAnsi="Cambria"/>
          <w:b/>
        </w:rPr>
        <w:t>B</w:t>
      </w:r>
      <w:r w:rsidR="004444D5" w:rsidRPr="00972AE3">
        <w:rPr>
          <w:rFonts w:ascii="Cambria" w:hAnsi="Cambria"/>
          <w:b/>
        </w:rPr>
        <w:t xml:space="preserve">ằng cử nhân </w:t>
      </w:r>
      <w:r w:rsidR="0060516B" w:rsidRPr="00972AE3">
        <w:rPr>
          <w:rFonts w:ascii="Cambria" w:hAnsi="Cambria"/>
          <w:b/>
        </w:rPr>
        <w:t>tiếng Anh</w:t>
      </w:r>
      <w:r w:rsidR="00972AE3">
        <w:rPr>
          <w:rFonts w:ascii="Cambria" w:hAnsi="Cambria"/>
        </w:rPr>
        <w:t xml:space="preserve"> hệ </w:t>
      </w:r>
      <w:r w:rsidR="001B28A3">
        <w:rPr>
          <w:rFonts w:ascii="Cambria" w:hAnsi="Cambria"/>
        </w:rPr>
        <w:t xml:space="preserve">Sư phạm </w:t>
      </w:r>
      <w:r w:rsidR="00972AE3">
        <w:rPr>
          <w:rFonts w:ascii="Cambria" w:hAnsi="Cambria"/>
        </w:rPr>
        <w:t>chính quy</w:t>
      </w:r>
      <w:r w:rsidR="00534168" w:rsidRPr="00657A4E">
        <w:rPr>
          <w:rFonts w:ascii="Cambria" w:hAnsi="Cambria"/>
        </w:rPr>
        <w:t xml:space="preserve"> </w:t>
      </w:r>
      <w:r w:rsidR="00972AE3" w:rsidRPr="00972AE3">
        <w:rPr>
          <w:rFonts w:ascii="Cambria" w:hAnsi="Cambria"/>
        </w:rPr>
        <w:t>(điều kiện bắt buộc) (file.pdf)</w:t>
      </w:r>
    </w:p>
    <w:p w:rsidR="00972AE3" w:rsidRPr="00972AE3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972AE3">
        <w:rPr>
          <w:rFonts w:ascii="Cambria" w:hAnsi="Cambria"/>
        </w:rPr>
        <w:t>Nộp k</w:t>
      </w:r>
      <w:r>
        <w:rPr>
          <w:rFonts w:ascii="Cambria" w:hAnsi="Cambria"/>
        </w:rPr>
        <w:t>èm chứng nhận sau</w:t>
      </w:r>
      <w:r w:rsidRPr="00972AE3">
        <w:rPr>
          <w:rFonts w:ascii="Cambria" w:hAnsi="Cambria"/>
        </w:rPr>
        <w:t xml:space="preserve">: </w:t>
      </w:r>
      <w:r w:rsidR="00B43F5E">
        <w:rPr>
          <w:rFonts w:ascii="Cambria" w:hAnsi="Cambria"/>
          <w:b/>
        </w:rPr>
        <w:t>FCE 180-190</w:t>
      </w:r>
      <w:r w:rsidRPr="00972AE3">
        <w:rPr>
          <w:rFonts w:ascii="Cambria" w:hAnsi="Cambria"/>
          <w:b/>
        </w:rPr>
        <w:t xml:space="preserve">, IELTS 7.0+, </w:t>
      </w:r>
      <w:r w:rsidRPr="00B43F5E">
        <w:rPr>
          <w:rFonts w:ascii="Cambria" w:hAnsi="Cambria"/>
        </w:rPr>
        <w:t>hoặc</w:t>
      </w:r>
      <w:r w:rsidRPr="00972AE3">
        <w:rPr>
          <w:rFonts w:ascii="Cambria" w:hAnsi="Cambria"/>
          <w:b/>
        </w:rPr>
        <w:t xml:space="preserve"> iBT TOEFL 94+</w:t>
      </w:r>
      <w:r w:rsidRPr="00972AE3">
        <w:rPr>
          <w:rFonts w:ascii="Cambria" w:hAnsi="Cambria"/>
        </w:rPr>
        <w:t xml:space="preserve"> (</w:t>
      </w:r>
      <w:r w:rsidR="008D4A16">
        <w:rPr>
          <w:rFonts w:ascii="Cambria" w:hAnsi="Cambria"/>
        </w:rPr>
        <w:t>nếu có</w:t>
      </w:r>
      <w:r w:rsidRPr="00972AE3">
        <w:rPr>
          <w:rFonts w:ascii="Cambria" w:hAnsi="Cambria"/>
        </w:rPr>
        <w:t>) (file.pdf)</w:t>
      </w:r>
    </w:p>
    <w:p w:rsidR="00534168" w:rsidRPr="00657A4E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Nộp kèm </w:t>
      </w:r>
      <w:r w:rsidR="00534168" w:rsidRPr="00657A4E">
        <w:rPr>
          <w:rFonts w:ascii="Cambria" w:hAnsi="Cambria"/>
        </w:rPr>
        <w:t xml:space="preserve">Bằng </w:t>
      </w:r>
      <w:r w:rsidR="00534168" w:rsidRPr="001B28A3">
        <w:rPr>
          <w:rFonts w:ascii="Cambria" w:hAnsi="Cambria"/>
          <w:b/>
        </w:rPr>
        <w:t>Dip</w:t>
      </w:r>
      <w:r w:rsidR="004444D5" w:rsidRPr="001B28A3">
        <w:rPr>
          <w:rFonts w:ascii="Cambria" w:hAnsi="Cambria"/>
          <w:b/>
        </w:rPr>
        <w:t xml:space="preserve"> in TESOL</w:t>
      </w:r>
      <w:r w:rsidR="004444D5" w:rsidRPr="00657A4E">
        <w:rPr>
          <w:rFonts w:ascii="Cambria" w:hAnsi="Cambria"/>
        </w:rPr>
        <w:t xml:space="preserve"> hoặc </w:t>
      </w:r>
      <w:r w:rsidR="00534168" w:rsidRPr="001B28A3">
        <w:rPr>
          <w:rFonts w:ascii="Cambria" w:hAnsi="Cambria"/>
          <w:b/>
        </w:rPr>
        <w:t xml:space="preserve">Bằng </w:t>
      </w:r>
      <w:r w:rsidRPr="001B28A3">
        <w:rPr>
          <w:rFonts w:ascii="Cambria" w:hAnsi="Cambria"/>
          <w:b/>
        </w:rPr>
        <w:t xml:space="preserve">thạc sỹ </w:t>
      </w:r>
      <w:r>
        <w:rPr>
          <w:rFonts w:ascii="Cambria" w:hAnsi="Cambria"/>
        </w:rPr>
        <w:t>(nếu có) (file</w:t>
      </w:r>
      <w:r w:rsidR="00534168" w:rsidRPr="00657A4E">
        <w:rPr>
          <w:rFonts w:ascii="Cambria" w:hAnsi="Cambria"/>
        </w:rPr>
        <w:t>.pdf)</w:t>
      </w:r>
    </w:p>
    <w:p w:rsidR="00972AE3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  <w:sz w:val="22"/>
          <w:szCs w:val="22"/>
        </w:rPr>
      </w:pPr>
      <w:r w:rsidRPr="00657A4E">
        <w:rPr>
          <w:rFonts w:ascii="Cambria" w:hAnsi="Cambria"/>
        </w:rPr>
        <w:t xml:space="preserve">Nộp kèm </w:t>
      </w:r>
      <w:r w:rsidRPr="00AE2C97">
        <w:rPr>
          <w:rFonts w:ascii="Cambria" w:hAnsi="Cambria"/>
        </w:rPr>
        <w:t>một</w:t>
      </w:r>
      <w:r w:rsidRPr="00657A4E">
        <w:rPr>
          <w:rFonts w:ascii="Cambria" w:hAnsi="Cambria"/>
        </w:rPr>
        <w:t xml:space="preserve"> </w:t>
      </w:r>
      <w:r w:rsidRPr="00972AE3">
        <w:rPr>
          <w:rFonts w:ascii="Cambria" w:hAnsi="Cambria"/>
          <w:b/>
        </w:rPr>
        <w:t xml:space="preserve">hình </w:t>
      </w:r>
      <w:r w:rsidRPr="00972AE3">
        <w:rPr>
          <w:rFonts w:ascii="Cambria" w:hAnsi="Cambria"/>
          <w:b/>
          <w:sz w:val="22"/>
          <w:szCs w:val="22"/>
        </w:rPr>
        <w:t>thẻ 3x4</w:t>
      </w:r>
      <w:r>
        <w:rPr>
          <w:rFonts w:ascii="Cambria" w:hAnsi="Cambria"/>
          <w:sz w:val="22"/>
          <w:szCs w:val="22"/>
        </w:rPr>
        <w:t xml:space="preserve"> và </w:t>
      </w:r>
      <w:r w:rsidRPr="00AE2C97">
        <w:rPr>
          <w:rFonts w:ascii="Cambria" w:hAnsi="Cambria"/>
          <w:sz w:val="22"/>
          <w:szCs w:val="22"/>
        </w:rPr>
        <w:t>một</w:t>
      </w:r>
      <w:r w:rsidRPr="00972AE3">
        <w:rPr>
          <w:rFonts w:ascii="Cambria" w:hAnsi="Cambria"/>
          <w:b/>
          <w:sz w:val="22"/>
          <w:szCs w:val="22"/>
        </w:rPr>
        <w:t xml:space="preserve"> ảnh chụp thường ngày</w:t>
      </w:r>
      <w:r>
        <w:rPr>
          <w:rFonts w:ascii="Cambria" w:hAnsi="Cambria"/>
          <w:sz w:val="22"/>
          <w:szCs w:val="22"/>
        </w:rPr>
        <w:t xml:space="preserve"> </w:t>
      </w:r>
      <w:r w:rsidR="001B28A3" w:rsidRPr="00972AE3">
        <w:rPr>
          <w:rFonts w:ascii="Cambria" w:hAnsi="Cambria"/>
        </w:rPr>
        <w:t xml:space="preserve">(bắt buộc) </w:t>
      </w:r>
      <w:r w:rsidRPr="00F64155">
        <w:rPr>
          <w:rFonts w:ascii="Cambria" w:hAnsi="Cambria"/>
          <w:sz w:val="22"/>
          <w:szCs w:val="22"/>
        </w:rPr>
        <w:t xml:space="preserve">(file </w:t>
      </w:r>
      <w:r>
        <w:rPr>
          <w:rFonts w:ascii="Cambria" w:hAnsi="Cambria"/>
          <w:sz w:val="22"/>
          <w:szCs w:val="22"/>
        </w:rPr>
        <w:t>.</w:t>
      </w:r>
      <w:r w:rsidRPr="00F64155">
        <w:rPr>
          <w:rFonts w:ascii="Cambria" w:hAnsi="Cambria"/>
          <w:sz w:val="22"/>
          <w:szCs w:val="22"/>
        </w:rPr>
        <w:t>jpg)</w:t>
      </w:r>
    </w:p>
    <w:p w:rsidR="00B43F5E" w:rsidRPr="00B43F5E" w:rsidRDefault="00B43F5E" w:rsidP="00B43F5E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  <w:sz w:val="22"/>
          <w:szCs w:val="22"/>
        </w:rPr>
      </w:pPr>
      <w:r w:rsidRPr="00657A4E">
        <w:rPr>
          <w:rFonts w:ascii="Cambria" w:hAnsi="Cambria"/>
        </w:rPr>
        <w:t xml:space="preserve">Nộp kèm </w:t>
      </w:r>
      <w:r w:rsidRPr="00B43F5E">
        <w:rPr>
          <w:rFonts w:ascii="Cambria" w:hAnsi="Cambria"/>
          <w:b/>
        </w:rPr>
        <w:t xml:space="preserve">CMND </w:t>
      </w:r>
      <w:r w:rsidRPr="00972AE3">
        <w:rPr>
          <w:rFonts w:ascii="Cambria" w:hAnsi="Cambria"/>
        </w:rPr>
        <w:t xml:space="preserve">(bắt buộc) </w:t>
      </w:r>
      <w:r>
        <w:rPr>
          <w:rFonts w:ascii="Cambria" w:hAnsi="Cambria"/>
          <w:sz w:val="22"/>
          <w:szCs w:val="22"/>
        </w:rPr>
        <w:t>(file.pdf</w:t>
      </w:r>
      <w:r w:rsidRPr="00F64155">
        <w:rPr>
          <w:rFonts w:ascii="Cambria" w:hAnsi="Cambria"/>
          <w:sz w:val="22"/>
          <w:szCs w:val="22"/>
        </w:rPr>
        <w:t>)</w:t>
      </w:r>
    </w:p>
    <w:p w:rsidR="000A52C0" w:rsidRPr="00657A4E" w:rsidRDefault="00534168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>Đón</w:t>
      </w:r>
      <w:r w:rsidR="006738F8" w:rsidRPr="00657A4E">
        <w:rPr>
          <w:rFonts w:ascii="Cambria" w:hAnsi="Cambria"/>
        </w:rPr>
        <w:t>g gói tất cả thành file.zip</w:t>
      </w:r>
      <w:r w:rsidR="004444D5" w:rsidRPr="00657A4E">
        <w:rPr>
          <w:rFonts w:ascii="Cambria" w:hAnsi="Cambria"/>
        </w:rPr>
        <w:t>/</w:t>
      </w:r>
      <w:r w:rsidRPr="00657A4E">
        <w:rPr>
          <w:rFonts w:ascii="Cambria" w:hAnsi="Cambria"/>
        </w:rPr>
        <w:t>.rar, đặt tên fil</w:t>
      </w:r>
      <w:r w:rsidR="004444D5" w:rsidRPr="00657A4E">
        <w:rPr>
          <w:rFonts w:ascii="Cambria" w:hAnsi="Cambria"/>
        </w:rPr>
        <w:t xml:space="preserve">e là </w:t>
      </w:r>
      <w:r w:rsidR="006738F8" w:rsidRPr="00657A4E">
        <w:rPr>
          <w:rFonts w:ascii="Cambria" w:hAnsi="Cambria"/>
        </w:rPr>
        <w:t>“</w:t>
      </w:r>
      <w:r w:rsidR="004444D5" w:rsidRPr="00657A4E">
        <w:rPr>
          <w:rFonts w:ascii="Cambria" w:hAnsi="Cambria"/>
        </w:rPr>
        <w:t>Họ tên đầy đủ</w:t>
      </w:r>
      <w:r w:rsidR="006738F8" w:rsidRPr="00657A4E">
        <w:rPr>
          <w:rFonts w:ascii="Cambria" w:hAnsi="Cambria"/>
        </w:rPr>
        <w:t>”</w:t>
      </w:r>
      <w:r w:rsidR="004444D5" w:rsidRPr="00657A4E">
        <w:rPr>
          <w:rFonts w:ascii="Cambria" w:hAnsi="Cambria"/>
        </w:rPr>
        <w:t xml:space="preserve"> của Thầy/Cô và gửi </w:t>
      </w:r>
      <w:r w:rsidRPr="00657A4E">
        <w:rPr>
          <w:rFonts w:ascii="Cambria" w:hAnsi="Cambria"/>
        </w:rPr>
        <w:t>về địa chỉ</w:t>
      </w:r>
      <w:r w:rsidR="00247FAD" w:rsidRPr="00657A4E">
        <w:rPr>
          <w:rFonts w:ascii="Cambria" w:hAnsi="Cambria"/>
        </w:rPr>
        <w:t xml:space="preserve"> </w:t>
      </w:r>
      <w:hyperlink r:id="rId12" w:history="1">
        <w:r w:rsidR="000A52C0" w:rsidRPr="00657A4E">
          <w:rPr>
            <w:rStyle w:val="Hyperlink"/>
            <w:rFonts w:ascii="Cambria" w:hAnsi="Cambria"/>
          </w:rPr>
          <w:t>cn2sp@vnn.vn</w:t>
        </w:r>
      </w:hyperlink>
      <w:r w:rsidR="000A52C0" w:rsidRPr="00657A4E">
        <w:rPr>
          <w:rFonts w:ascii="Cambria" w:hAnsi="Cambria"/>
        </w:rPr>
        <w:t xml:space="preserve"> </w:t>
      </w:r>
      <w:r w:rsidR="0060516B" w:rsidRPr="0060516B">
        <w:rPr>
          <w:rFonts w:ascii="Cambria" w:hAnsi="Cambria"/>
          <w:b/>
        </w:rPr>
        <w:t>và</w:t>
      </w:r>
      <w:r w:rsidR="000A52C0" w:rsidRPr="00657A4E">
        <w:rPr>
          <w:rFonts w:ascii="Cambria" w:hAnsi="Cambria"/>
        </w:rPr>
        <w:t xml:space="preserve"> </w:t>
      </w:r>
      <w:hyperlink r:id="rId13" w:history="1">
        <w:r w:rsidR="000A52C0" w:rsidRPr="00657A4E">
          <w:rPr>
            <w:rStyle w:val="Hyperlink"/>
            <w:rFonts w:ascii="Cambria" w:hAnsi="Cambria"/>
          </w:rPr>
          <w:t>llehuy@vnn.vn</w:t>
        </w:r>
      </w:hyperlink>
      <w:r w:rsidR="000A52C0" w:rsidRPr="00657A4E">
        <w:rPr>
          <w:rFonts w:ascii="Cambria" w:hAnsi="Cambria"/>
        </w:rPr>
        <w:t xml:space="preserve"> </w:t>
      </w:r>
    </w:p>
    <w:p w:rsidR="00F64155" w:rsidRPr="00657A4E" w:rsidRDefault="004444D5" w:rsidP="00D41803">
      <w:pPr>
        <w:ind w:left="540" w:right="347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Chi nhánh sẽ hồi báo xác nhận sau khi nhận được hồ sơ của Thầy/Cô. </w:t>
      </w:r>
      <w:r w:rsidR="00972AE3">
        <w:rPr>
          <w:rFonts w:ascii="Cambria" w:hAnsi="Cambria"/>
        </w:rPr>
        <w:t>Xin cám ơn</w:t>
      </w:r>
      <w:r w:rsidR="001B28A3">
        <w:rPr>
          <w:rFonts w:ascii="Cambria" w:hAnsi="Cambria"/>
        </w:rPr>
        <w:t>.</w:t>
      </w:r>
    </w:p>
    <w:p w:rsidR="004444D5" w:rsidRPr="00657A4E" w:rsidRDefault="004A24ED" w:rsidP="00247FAD">
      <w:pPr>
        <w:ind w:left="540" w:right="527"/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129540</wp:posOffset>
                </wp:positionV>
                <wp:extent cx="955040" cy="1198245"/>
                <wp:effectExtent l="6350" t="5715" r="10160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08B" w:rsidRPr="00657A4E" w:rsidRDefault="004A24ED" w:rsidP="00F64155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62000" cy="1095375"/>
                                  <wp:effectExtent l="0" t="0" r="0" b="9525"/>
                                  <wp:docPr id="1" name="il_fi" descr="avatar_unknow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vatar_unkno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67" t="-667" r="17334" b="113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46.75pt;margin-top:10.2pt;width:75.2pt;height:94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">
                <v:textbox>
                  <w:txbxContent>
                    <w:p w:rsidR="0069108B" w:rsidRPr="00657A4E" w:rsidRDefault="004A24ED" w:rsidP="00F64155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62000" cy="1095375"/>
                            <wp:effectExtent l="0" t="0" r="0" b="9525"/>
                            <wp:docPr id="1" name="il_fi" descr="avatar_unknow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vatar_unknow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67" t="-667" r="17334" b="113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7FAD" w:rsidRPr="00657A4E">
        <w:rPr>
          <w:rFonts w:ascii="Cambria" w:hAnsi="Cambria"/>
        </w:rPr>
        <w:t>-------------------------------</w:t>
      </w:r>
    </w:p>
    <w:tbl>
      <w:tblPr>
        <w:tblW w:w="9540" w:type="dxa"/>
        <w:tblInd w:w="558" w:type="dxa"/>
        <w:tblLook w:val="01E0" w:firstRow="1" w:lastRow="1" w:firstColumn="1" w:lastColumn="1" w:noHBand="0" w:noVBand="0"/>
      </w:tblPr>
      <w:tblGrid>
        <w:gridCol w:w="3693"/>
        <w:gridCol w:w="5847"/>
      </w:tblGrid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1. THÔNG TIN CÁ NHÂN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1 Họ và tê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2 Giới tí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3 Ngày tháng năm si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4 Nơi si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5 Tình trạng hôn nhâ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6 Số CMND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7 Mã số thuế cá nhân:</w:t>
            </w:r>
          </w:p>
          <w:p w:rsidR="00F64155" w:rsidRDefault="00F64155" w:rsidP="00042A58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1.8 Số tài khoản: </w:t>
            </w:r>
          </w:p>
          <w:p w:rsidR="002C5EDF" w:rsidRDefault="002C5EDF" w:rsidP="00042A58">
            <w:pPr>
              <w:spacing w:line="320" w:lineRule="atLeast"/>
              <w:rPr>
                <w:rFonts w:ascii="Cambria" w:hAnsi="Cambria"/>
              </w:rPr>
            </w:pPr>
          </w:p>
          <w:p w:rsidR="002C5EDF" w:rsidRPr="00657A4E" w:rsidRDefault="002C5EDF" w:rsidP="002C5EDF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9 Phương tiện di chuyển: </w:t>
            </w:r>
          </w:p>
        </w:tc>
        <w:tc>
          <w:tcPr>
            <w:tcW w:w="5847" w:type="dxa"/>
            <w:shd w:val="clear" w:color="auto" w:fill="auto"/>
          </w:tcPr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0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Nam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57A4E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1"/>
            <w:r w:rsidRPr="00657A4E">
              <w:rPr>
                <w:rFonts w:ascii="Cambria" w:hAnsi="Cambria"/>
              </w:rPr>
              <w:tab/>
              <w:t xml:space="preserve">Nữ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57A4E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2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3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4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Độc thân 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657A4E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5"/>
            <w:r w:rsidRPr="00657A4E">
              <w:rPr>
                <w:rFonts w:ascii="Cambria" w:hAnsi="Cambria"/>
              </w:rPr>
              <w:tab/>
            </w:r>
            <w:r w:rsidR="00972AE3">
              <w:rPr>
                <w:rFonts w:ascii="Cambria" w:hAnsi="Cambria"/>
              </w:rPr>
              <w:t xml:space="preserve">/ </w:t>
            </w:r>
            <w:r w:rsidRPr="00657A4E">
              <w:rPr>
                <w:rFonts w:ascii="Cambria" w:hAnsi="Cambria"/>
              </w:rPr>
              <w:t xml:space="preserve">Đã lập gia đình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657A4E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6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7"/>
            <w:r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Pr="00657A4E">
              <w:rPr>
                <w:rFonts w:ascii="Cambria" w:hAnsi="Cambria"/>
              </w:rPr>
              <w:t xml:space="preserve">Ngày cấp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Pr="00657A4E">
              <w:rPr>
                <w:rFonts w:ascii="Cambria" w:hAnsi="Cambria"/>
              </w:rPr>
              <w:t xml:space="preserve">Nơi cấp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8"/>
          </w:p>
          <w:p w:rsidR="00F64155" w:rsidRDefault="00F64155" w:rsidP="007858F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9"/>
            <w:r w:rsidR="007858F2"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="007858F2" w:rsidRPr="00657A4E">
              <w:rPr>
                <w:rFonts w:ascii="Cambria" w:hAnsi="Cambria"/>
              </w:rPr>
              <w:t>tại N</w:t>
            </w:r>
            <w:r w:rsidRPr="00657A4E">
              <w:rPr>
                <w:rFonts w:ascii="Cambria" w:hAnsi="Cambria"/>
              </w:rPr>
              <w:t xml:space="preserve">gân hàng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B43F5E" w:rsidRDefault="00B43F5E" w:rsidP="007858F2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huộc C</w:t>
            </w:r>
            <w:r w:rsidRPr="007858F2">
              <w:rPr>
                <w:rFonts w:ascii="Cambria" w:hAnsi="Cambria"/>
              </w:rPr>
              <w:t xml:space="preserve">hi nhánh </w:t>
            </w:r>
            <w:r w:rsidRPr="007858F2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8F2">
              <w:rPr>
                <w:rFonts w:ascii="Cambria" w:hAnsi="Cambria"/>
              </w:rPr>
              <w:instrText xml:space="preserve"> FORMTEXT </w:instrText>
            </w:r>
            <w:r w:rsidRPr="007858F2">
              <w:rPr>
                <w:rFonts w:ascii="Cambria" w:hAnsi="Cambria"/>
              </w:rPr>
            </w:r>
            <w:r w:rsidRPr="007858F2">
              <w:rPr>
                <w:rFonts w:ascii="Cambria" w:hAnsi="Cambria"/>
              </w:rPr>
              <w:fldChar w:fldCharType="separate"/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/Phòng giao dịch</w:t>
            </w:r>
            <w:r w:rsidRPr="007858F2">
              <w:rPr>
                <w:rFonts w:ascii="Cambria" w:hAnsi="Cambria"/>
              </w:rPr>
              <w:t xml:space="preserve"> </w:t>
            </w:r>
            <w:r w:rsidRPr="007858F2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8F2">
              <w:rPr>
                <w:rFonts w:ascii="Cambria" w:hAnsi="Cambria"/>
              </w:rPr>
              <w:instrText xml:space="preserve"> FORMTEXT </w:instrText>
            </w:r>
            <w:r w:rsidRPr="007858F2">
              <w:rPr>
                <w:rFonts w:ascii="Cambria" w:hAnsi="Cambria"/>
              </w:rPr>
            </w:r>
            <w:r w:rsidRPr="007858F2">
              <w:rPr>
                <w:rFonts w:ascii="Cambria" w:hAnsi="Cambria"/>
              </w:rPr>
              <w:fldChar w:fldCharType="separate"/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</w:rPr>
              <w:fldChar w:fldCharType="end"/>
            </w:r>
          </w:p>
          <w:p w:rsidR="002C5EDF" w:rsidRPr="00657A4E" w:rsidRDefault="002C5EDF" w:rsidP="007858F2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oại xe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 </w:t>
            </w:r>
            <w:r w:rsidR="00CF7403">
              <w:rPr>
                <w:rFonts w:ascii="Cambria" w:hAnsi="Cambria"/>
              </w:rPr>
              <w:t xml:space="preserve">(VD: Air Blade, Lead) - </w:t>
            </w:r>
            <w:r>
              <w:rPr>
                <w:rFonts w:ascii="Cambria" w:hAnsi="Cambria"/>
              </w:rPr>
              <w:t xml:space="preserve">Biển số 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2. THÔNG TIN LIÊN LẠC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2.1 Địa chỉ liên lạc:</w:t>
            </w:r>
          </w:p>
          <w:p w:rsidR="00F73E09" w:rsidRDefault="00F73E09" w:rsidP="00393C20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2.2 Điện thoại </w:t>
            </w:r>
            <w:r w:rsidR="00972AE3">
              <w:rPr>
                <w:rFonts w:ascii="Cambria" w:hAnsi="Cambria"/>
              </w:rPr>
              <w:t>liên lạc</w:t>
            </w:r>
            <w:r w:rsidRPr="00657A4E">
              <w:rPr>
                <w:rFonts w:ascii="Cambria" w:hAnsi="Cambria"/>
              </w:rPr>
              <w:t>:</w:t>
            </w:r>
          </w:p>
          <w:p w:rsidR="00F73E09" w:rsidRPr="00657A4E" w:rsidRDefault="00F73E09" w:rsidP="00F73E0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</w:t>
            </w:r>
            <w:r w:rsidR="00F64155" w:rsidRPr="00657A4E">
              <w:rPr>
                <w:rFonts w:ascii="Cambria" w:hAnsi="Cambria"/>
              </w:rPr>
              <w:t xml:space="preserve"> Địa chỉ email</w:t>
            </w:r>
            <w:r w:rsidR="009037FC" w:rsidRPr="00657A4E">
              <w:rPr>
                <w:rFonts w:ascii="Cambria" w:hAnsi="Cambria"/>
              </w:rPr>
              <w:t>:</w:t>
            </w:r>
          </w:p>
          <w:p w:rsidR="00F64155" w:rsidRPr="00657A4E" w:rsidRDefault="00F64155" w:rsidP="009037FC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F64155" w:rsidRPr="00657A4E" w:rsidRDefault="007858F2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</w:t>
            </w:r>
          </w:p>
          <w:p w:rsidR="00F73E09" w:rsidRDefault="00972AE3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ố</w:t>
            </w:r>
            <w:r w:rsidR="00B43F5E">
              <w:rPr>
                <w:rFonts w:ascii="Cambria" w:hAnsi="Cambria"/>
              </w:rPr>
              <w:t xml:space="preserve">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0"/>
            <w:r>
              <w:rPr>
                <w:rFonts w:ascii="Cambria" w:hAnsi="Cambria"/>
              </w:rPr>
              <w:t xml:space="preserve"> đường </w:t>
            </w:r>
            <w:r w:rsidR="00F73E09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E09" w:rsidRPr="00657A4E">
              <w:rPr>
                <w:rFonts w:ascii="Cambria" w:hAnsi="Cambria"/>
              </w:rPr>
              <w:instrText xml:space="preserve"> FORMTEXT </w:instrText>
            </w:r>
            <w:r w:rsidR="00F73E09" w:rsidRPr="00657A4E">
              <w:rPr>
                <w:rFonts w:ascii="Cambria" w:hAnsi="Cambria"/>
              </w:rPr>
            </w:r>
            <w:r w:rsidR="00F73E09" w:rsidRPr="00657A4E">
              <w:rPr>
                <w:rFonts w:ascii="Cambria" w:hAnsi="Cambria"/>
              </w:rPr>
              <w:fldChar w:fldCharType="separate"/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</w:rPr>
              <w:fldChar w:fldCharType="end"/>
            </w:r>
          </w:p>
          <w:p w:rsidR="00F64155" w:rsidRPr="00657A4E" w:rsidRDefault="00972AE3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hường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– Quận</w:t>
            </w:r>
            <w:r w:rsidR="00AC73E8">
              <w:rPr>
                <w:rFonts w:ascii="Cambria" w:hAnsi="Cambria"/>
              </w:rPr>
              <w:t xml:space="preserve">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– TP.HCM</w:t>
            </w:r>
          </w:p>
          <w:p w:rsidR="00972AE3" w:rsidRPr="00657A4E" w:rsidRDefault="00972AE3" w:rsidP="00972AE3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 động: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1"/>
            <w:r>
              <w:rPr>
                <w:rFonts w:ascii="Cambria" w:hAnsi="Cambria"/>
              </w:rPr>
              <w:t xml:space="preserve"> </w:t>
            </w:r>
            <w:r w:rsidR="00DF080B">
              <w:rPr>
                <w:rFonts w:ascii="Cambria" w:hAnsi="Cambria"/>
              </w:rPr>
              <w:t>–</w:t>
            </w:r>
            <w:r w:rsidR="00354C65">
              <w:rPr>
                <w:rFonts w:ascii="Cambria" w:hAnsi="Cambria"/>
              </w:rPr>
              <w:t xml:space="preserve"> Điện thoại bàn</w:t>
            </w:r>
            <w:r>
              <w:rPr>
                <w:rFonts w:ascii="Cambria" w:hAnsi="Cambria"/>
              </w:rPr>
              <w:t xml:space="preserve">: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  <w:p w:rsidR="00F73E09" w:rsidRDefault="001F04CF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mail</w:t>
            </w:r>
            <w:r w:rsidR="00F73E09">
              <w:rPr>
                <w:rFonts w:ascii="Cambria" w:hAnsi="Cambria"/>
              </w:rPr>
              <w:t xml:space="preserve">: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2"/>
            <w:r w:rsidR="00F73E09">
              <w:rPr>
                <w:rFonts w:ascii="Cambria" w:hAnsi="Cambria"/>
              </w:rPr>
              <w:t xml:space="preserve"> </w:t>
            </w:r>
          </w:p>
          <w:p w:rsidR="00F64155" w:rsidRDefault="00F73E09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hác: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  <w:p w:rsidR="00DD1F1F" w:rsidRPr="00657A4E" w:rsidRDefault="00DD1F1F" w:rsidP="00CF7403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Đăng ký trao đổi qua Gmail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4E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-Khác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4E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3. QUÁ TRÌNH  ĐÀO TẠO</w:t>
            </w:r>
          </w:p>
          <w:p w:rsidR="006C7511" w:rsidRPr="00D47CB6" w:rsidRDefault="00F64155" w:rsidP="006C7511">
            <w:pPr>
              <w:spacing w:line="320" w:lineRule="atLeast"/>
            </w:pPr>
            <w:r w:rsidRPr="00657A4E">
              <w:rPr>
                <w:rFonts w:ascii="Cambria" w:hAnsi="Cambria"/>
              </w:rPr>
              <w:t xml:space="preserve">3.1 </w:t>
            </w:r>
            <w:r w:rsidR="006C7511" w:rsidRPr="00D47CB6">
              <w:t>Cử nhân</w:t>
            </w:r>
            <w:r w:rsidR="006C7511">
              <w:t>:</w:t>
            </w:r>
          </w:p>
          <w:p w:rsidR="006C7511" w:rsidRPr="00D47CB6" w:rsidRDefault="006C7511" w:rsidP="006C7511">
            <w:pPr>
              <w:spacing w:line="320" w:lineRule="atLeast"/>
            </w:pPr>
          </w:p>
          <w:p w:rsidR="006C7511" w:rsidRPr="00D47CB6" w:rsidRDefault="006C7511" w:rsidP="006C7511">
            <w:pPr>
              <w:spacing w:line="320" w:lineRule="atLeast"/>
            </w:pPr>
            <w:r w:rsidRPr="00D47CB6">
              <w:t>3.2 Dip in TESOL</w:t>
            </w:r>
            <w:r>
              <w:t>:</w:t>
            </w:r>
            <w:r w:rsidRPr="00D47CB6">
              <w:t xml:space="preserve"> </w:t>
            </w:r>
          </w:p>
          <w:p w:rsidR="006C7511" w:rsidRPr="00D47CB6" w:rsidRDefault="006C7511" w:rsidP="006C7511">
            <w:pPr>
              <w:spacing w:line="320" w:lineRule="atLeast"/>
            </w:pPr>
            <w:r>
              <w:t>3.3</w:t>
            </w:r>
            <w:r w:rsidRPr="00D47CB6">
              <w:t xml:space="preserve"> Thạc sỹ</w:t>
            </w:r>
            <w:r>
              <w:t>:</w:t>
            </w:r>
            <w:r w:rsidRPr="00D47CB6">
              <w:t xml:space="preserve"> </w:t>
            </w:r>
          </w:p>
          <w:p w:rsidR="006C7511" w:rsidRDefault="006C7511" w:rsidP="006C7511">
            <w:pPr>
              <w:spacing w:line="320" w:lineRule="atLeast"/>
            </w:pPr>
          </w:p>
          <w:p w:rsidR="006C7511" w:rsidRDefault="006C7511" w:rsidP="006C7511">
            <w:pPr>
              <w:spacing w:line="320" w:lineRule="atLeast"/>
            </w:pPr>
            <w:r>
              <w:t xml:space="preserve">3.4 </w:t>
            </w:r>
            <w:r w:rsidRPr="006C7511">
              <w:t>Chuẩn Ngoại ngữ CEF</w:t>
            </w:r>
            <w:r>
              <w:t>:</w:t>
            </w:r>
          </w:p>
          <w:p w:rsidR="006C7511" w:rsidRDefault="006C7511" w:rsidP="009037FC">
            <w:pPr>
              <w:spacing w:line="320" w:lineRule="atLeast"/>
              <w:rPr>
                <w:rFonts w:ascii="Cambria" w:hAnsi="Cambria"/>
              </w:rPr>
            </w:pPr>
          </w:p>
          <w:p w:rsidR="006C7511" w:rsidRDefault="006C7511" w:rsidP="009037FC">
            <w:pPr>
              <w:spacing w:line="320" w:lineRule="atLeast"/>
              <w:rPr>
                <w:rFonts w:ascii="Cambria" w:hAnsi="Cambria"/>
              </w:rPr>
            </w:pPr>
          </w:p>
          <w:p w:rsidR="009037FC" w:rsidRDefault="009037FC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="006C7511">
              <w:rPr>
                <w:rFonts w:ascii="Cambria" w:hAnsi="Cambria"/>
              </w:rPr>
              <w:t>5</w:t>
            </w:r>
            <w:r w:rsidRPr="009037FC">
              <w:rPr>
                <w:rFonts w:ascii="Cambria" w:hAnsi="Cambria"/>
              </w:rPr>
              <w:t xml:space="preserve"> </w:t>
            </w:r>
            <w:r w:rsidR="002C5EDF">
              <w:rPr>
                <w:rFonts w:ascii="Cambria" w:hAnsi="Cambria"/>
              </w:rPr>
              <w:t>Giảm khảo Cambridge</w:t>
            </w:r>
          </w:p>
          <w:p w:rsidR="009037FC" w:rsidRDefault="002C5EDF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6</w:t>
            </w:r>
            <w:r w:rsidRPr="009037FC">
              <w:rPr>
                <w:rFonts w:ascii="Cambria" w:hAnsi="Cambria"/>
              </w:rPr>
              <w:t xml:space="preserve"> </w:t>
            </w:r>
            <w:r w:rsidRPr="0081244D">
              <w:rPr>
                <w:rFonts w:ascii="Cambria" w:hAnsi="Cambria"/>
              </w:rPr>
              <w:t>Các văn bằng</w:t>
            </w:r>
            <w:r>
              <w:rPr>
                <w:rFonts w:ascii="Cambria" w:hAnsi="Cambria"/>
                <w:b/>
              </w:rPr>
              <w:t xml:space="preserve"> </w:t>
            </w:r>
            <w:r w:rsidRPr="0081244D">
              <w:rPr>
                <w:rFonts w:ascii="Cambria" w:hAnsi="Cambria"/>
              </w:rPr>
              <w:t>khác (</w:t>
            </w:r>
            <w:r w:rsidRPr="009037FC">
              <w:rPr>
                <w:rFonts w:ascii="Cambria" w:hAnsi="Cambria"/>
              </w:rPr>
              <w:t>nếu có)</w:t>
            </w:r>
          </w:p>
          <w:p w:rsidR="008D4A16" w:rsidRDefault="008D4A16" w:rsidP="009037FC">
            <w:pPr>
              <w:spacing w:line="320" w:lineRule="atLeast"/>
              <w:rPr>
                <w:rFonts w:ascii="Cambria" w:hAnsi="Cambria"/>
              </w:rPr>
            </w:pPr>
          </w:p>
          <w:p w:rsidR="008D4A16" w:rsidRPr="00657A4E" w:rsidRDefault="008D4A16" w:rsidP="009037FC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DD1F1F" w:rsidRDefault="00DD1F1F" w:rsidP="006C7511">
            <w:pPr>
              <w:spacing w:line="320" w:lineRule="atLeast"/>
            </w:pPr>
          </w:p>
          <w:p w:rsidR="00856336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rPr>
                <w:rFonts w:ascii="Cambria" w:hAnsi="Cambria"/>
              </w:rPr>
              <w:t xml:space="preserve">  </w:t>
            </w:r>
            <w:r w:rsidR="00EE0AD3">
              <w:t xml:space="preserve">-Năm </w:t>
            </w:r>
            <w:r w:rsidR="00EE0AD3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E0AD3" w:rsidRPr="009037FC">
              <w:rPr>
                <w:rFonts w:ascii="Cambria" w:hAnsi="Cambria"/>
              </w:rPr>
              <w:instrText xml:space="preserve"> FORMTEXT </w:instrText>
            </w:r>
            <w:r w:rsidR="00EE0AD3" w:rsidRPr="009037FC">
              <w:rPr>
                <w:rFonts w:ascii="Cambria" w:hAnsi="Cambria"/>
              </w:rPr>
            </w:r>
            <w:r w:rsidR="00EE0AD3" w:rsidRPr="009037FC">
              <w:rPr>
                <w:rFonts w:ascii="Cambria" w:hAnsi="Cambria"/>
              </w:rPr>
              <w:fldChar w:fldCharType="separate"/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</w:rPr>
              <w:fldChar w:fldCharType="end"/>
            </w:r>
          </w:p>
          <w:p w:rsidR="006C7511" w:rsidRPr="002E5CA2" w:rsidRDefault="00EE0AD3" w:rsidP="006C7511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Ngành học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 </w:t>
            </w:r>
            <w:r w:rsidR="00856336">
              <w:rPr>
                <w:rFonts w:ascii="Cambria" w:hAnsi="Cambria"/>
              </w:rPr>
              <w:t xml:space="preserve">- </w:t>
            </w:r>
            <w:r w:rsidR="006C7511">
              <w:rPr>
                <w:rFonts w:ascii="Cambria" w:hAnsi="Cambria"/>
              </w:rPr>
              <w:t>Hệ</w:t>
            </w:r>
            <w:r w:rsidR="006C7511" w:rsidRPr="009037FC">
              <w:rPr>
                <w:rFonts w:ascii="Cambria" w:hAnsi="Cambria"/>
              </w:rPr>
              <w:t xml:space="preserve">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  <w:r w:rsidR="006C7511">
              <w:t xml:space="preserve"> </w:t>
            </w:r>
            <w:r w:rsidR="006C7511">
              <w:rPr>
                <w:rFonts w:ascii="Cambria" w:hAnsi="Cambria"/>
              </w:rPr>
              <w:t>-</w:t>
            </w:r>
            <w:r w:rsidR="006C7511" w:rsidRPr="00657A4E">
              <w:rPr>
                <w:rFonts w:ascii="Cambria" w:hAnsi="Cambria"/>
              </w:rPr>
              <w:t xml:space="preserve">Loại </w:t>
            </w:r>
            <w:r w:rsidR="006C7511" w:rsidRPr="009037FC">
              <w:rPr>
                <w:rFonts w:ascii="Cambria" w:hAnsi="Cambria"/>
              </w:rPr>
              <w:t xml:space="preserve">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</w:p>
          <w:p w:rsidR="006C7511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C73E8">
              <w:rPr>
                <w:rFonts w:ascii="Cambria" w:hAnsi="Cambria"/>
              </w:rPr>
              <w:t xml:space="preserve"> </w:t>
            </w:r>
            <w:r w:rsidR="00EE0AD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-</w:t>
            </w:r>
            <w:r>
              <w:t xml:space="preserve">Năm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</w:p>
          <w:p w:rsidR="006C7511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Cambria" w:hAnsi="Cambria"/>
              </w:rPr>
              <w:t xml:space="preserve">  -</w:t>
            </w:r>
            <w:r>
              <w:t xml:space="preserve">Năm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</w:p>
          <w:p w:rsidR="00DD1F1F" w:rsidRDefault="00DD1F1F" w:rsidP="00DD1F1F">
            <w:pPr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FC1">
              <w:fldChar w:fldCharType="separate"/>
            </w:r>
            <w:r>
              <w:fldChar w:fldCharType="end"/>
            </w:r>
            <w:r>
              <w:t xml:space="preserve"> TESOL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FC1">
              <w:fldChar w:fldCharType="separate"/>
            </w:r>
            <w:r>
              <w:fldChar w:fldCharType="end"/>
            </w:r>
            <w:r>
              <w:t xml:space="preserve"> Linguistic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FC1">
              <w:fldChar w:fldCharType="separate"/>
            </w:r>
            <w:r>
              <w:fldChar w:fldCharType="end"/>
            </w:r>
            <w:r>
              <w:t xml:space="preserve"> Business Administration</w:t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FC1">
              <w:fldChar w:fldCharType="separate"/>
            </w:r>
            <w:r>
              <w:fldChar w:fldCharType="end"/>
            </w:r>
            <w:r>
              <w:t xml:space="preserve"> IELTS  </w:t>
            </w:r>
            <w:r>
              <w:tab/>
              <w:t xml:space="preserve">- Điểm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FC1">
              <w:fldChar w:fldCharType="separate"/>
            </w:r>
            <w:r>
              <w:fldChar w:fldCharType="end"/>
            </w:r>
            <w:r>
              <w:t xml:space="preserve"> TOEFL iBT</w:t>
            </w:r>
            <w:r>
              <w:tab/>
              <w:t xml:space="preserve">- Điểm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FC1">
              <w:fldChar w:fldCharType="separate"/>
            </w:r>
            <w:r>
              <w:fldChar w:fldCharType="end"/>
            </w:r>
            <w:r>
              <w:t xml:space="preserve"> FCE </w:t>
            </w:r>
            <w:r>
              <w:tab/>
              <w:t xml:space="preserve">- Grade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037FC" w:rsidRDefault="002C5EDF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ã số giám khảo: </w:t>
            </w:r>
            <w:r w:rsidR="009037FC"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037FC" w:rsidRPr="009037FC">
              <w:rPr>
                <w:rFonts w:ascii="Cambria" w:hAnsi="Cambria"/>
              </w:rPr>
              <w:instrText xml:space="preserve"> FORMTEXT </w:instrText>
            </w:r>
            <w:r w:rsidR="009037FC" w:rsidRPr="009037FC">
              <w:rPr>
                <w:rFonts w:ascii="Cambria" w:hAnsi="Cambria"/>
              </w:rPr>
            </w:r>
            <w:r w:rsidR="009037FC" w:rsidRPr="009037FC">
              <w:rPr>
                <w:rFonts w:ascii="Cambria" w:hAnsi="Cambria"/>
              </w:rPr>
              <w:fldChar w:fldCharType="separate"/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</w:rPr>
              <w:fldChar w:fldCharType="end"/>
            </w:r>
          </w:p>
          <w:p w:rsidR="009037FC" w:rsidRDefault="009037FC" w:rsidP="002C5EDF">
            <w:pPr>
              <w:spacing w:line="320" w:lineRule="atLeast"/>
              <w:rPr>
                <w:rFonts w:ascii="Cambria" w:hAnsi="Cambria"/>
              </w:rPr>
            </w:pPr>
            <w:r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</w:p>
          <w:p w:rsidR="00CF7403" w:rsidRPr="00657A4E" w:rsidRDefault="00CF7403" w:rsidP="002C5EDF">
            <w:pPr>
              <w:spacing w:line="320" w:lineRule="atLeast"/>
              <w:rPr>
                <w:rFonts w:ascii="Cambria" w:hAnsi="Cambria"/>
              </w:rPr>
            </w:pPr>
            <w:r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81244D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lastRenderedPageBreak/>
              <w:t xml:space="preserve">4. </w:t>
            </w:r>
            <w:r w:rsidR="007E49BE" w:rsidRPr="0081244D">
              <w:rPr>
                <w:rFonts w:ascii="Cambria" w:hAnsi="Cambria"/>
                <w:b/>
                <w:color w:val="C00000"/>
              </w:rPr>
              <w:t>NƠI ĐANG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ÔNG TÁC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1 </w:t>
            </w:r>
            <w:r w:rsidR="007E49BE" w:rsidRPr="00657A4E">
              <w:rPr>
                <w:rFonts w:ascii="Cambria" w:hAnsi="Cambria"/>
              </w:rPr>
              <w:t>Tên công ty/cơ qua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2 </w:t>
            </w:r>
            <w:r w:rsidR="007E49BE" w:rsidRPr="00657A4E">
              <w:rPr>
                <w:rFonts w:ascii="Cambria" w:hAnsi="Cambria"/>
              </w:rPr>
              <w:t>Địa chỉ</w:t>
            </w:r>
            <w:r w:rsidRPr="00657A4E">
              <w:rPr>
                <w:rFonts w:ascii="Cambria" w:hAnsi="Cambria"/>
              </w:rPr>
              <w:t>:</w:t>
            </w:r>
          </w:p>
          <w:p w:rsidR="00F64155" w:rsidRPr="00657A4E" w:rsidRDefault="00F64155" w:rsidP="007E49BE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3 </w:t>
            </w:r>
            <w:r w:rsidR="007E49BE" w:rsidRPr="00657A4E">
              <w:rPr>
                <w:rFonts w:ascii="Cambria" w:hAnsi="Cambria"/>
              </w:rPr>
              <w:t>Chức danh:</w:t>
            </w:r>
          </w:p>
          <w:p w:rsidR="007E49BE" w:rsidRPr="00657A4E" w:rsidRDefault="007E49BE" w:rsidP="007E49BE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4.4 Tình trạng: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2844F9" w:rsidRPr="0081244D" w:rsidRDefault="002844F9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5. KINH NGHIỆM GIẢNG DẠY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Xin miêu tả chi tiết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2844F9" w:rsidRPr="0081244D" w:rsidRDefault="002844F9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6. NGUYỆN VỌNG GIẢNG DẠY TẠI CHI NHÁNH 2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Có thể chọn một hoặc nhiều chương trình.)</w:t>
            </w:r>
          </w:p>
          <w:p w:rsidR="002844F9" w:rsidRPr="00657A4E" w:rsidRDefault="002844F9" w:rsidP="002844F9">
            <w:pPr>
              <w:spacing w:line="320" w:lineRule="atLeast"/>
              <w:ind w:right="165"/>
              <w:rPr>
                <w:rFonts w:ascii="Cambria" w:hAnsi="Cambria"/>
                <w:i/>
                <w:color w:val="A6A6A6"/>
              </w:rPr>
            </w:pPr>
            <w:r w:rsidRPr="00657A4E">
              <w:rPr>
                <w:rFonts w:ascii="Cambria" w:hAnsi="Cambria"/>
                <w:i/>
                <w:color w:val="A6A6A6"/>
              </w:rPr>
              <w:t>Nguyện vọng chỉ có tí</w:t>
            </w:r>
            <w:r w:rsidR="002E2478" w:rsidRPr="00657A4E">
              <w:rPr>
                <w:rFonts w:ascii="Cambria" w:hAnsi="Cambria"/>
                <w:i/>
                <w:color w:val="A6A6A6"/>
              </w:rPr>
              <w:t xml:space="preserve">nh chất tham khảo. </w:t>
            </w:r>
            <w:r w:rsidR="008058AE" w:rsidRPr="00657A4E">
              <w:rPr>
                <w:rFonts w:ascii="Cambria" w:hAnsi="Cambria"/>
                <w:i/>
                <w:color w:val="A6A6A6"/>
              </w:rPr>
              <w:t xml:space="preserve">Chi nhánh sẽ cân nhắc nhiều yếu tố trước khi </w:t>
            </w:r>
            <w:r w:rsidR="0009576D">
              <w:rPr>
                <w:rFonts w:ascii="Cambria" w:hAnsi="Cambria"/>
                <w:i/>
                <w:color w:val="A6A6A6"/>
              </w:rPr>
              <w:t xml:space="preserve"> </w:t>
            </w:r>
            <w:r w:rsidR="008058AE" w:rsidRPr="00657A4E">
              <w:rPr>
                <w:rFonts w:ascii="Cambria" w:hAnsi="Cambria"/>
                <w:i/>
                <w:color w:val="A6A6A6"/>
              </w:rPr>
              <w:t>phân công Thầy/Cô.</w:t>
            </w: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color w:val="A6A6A6"/>
              </w:rPr>
            </w:pPr>
          </w:p>
          <w:p w:rsidR="007F3B34" w:rsidRPr="0081244D" w:rsidRDefault="007F3B34" w:rsidP="007F3B34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 xml:space="preserve">7. THỜI </w:t>
            </w:r>
            <w:r w:rsidR="002321ED" w:rsidRPr="0081244D">
              <w:rPr>
                <w:rFonts w:ascii="Cambria" w:hAnsi="Cambria"/>
                <w:b/>
                <w:color w:val="C00000"/>
              </w:rPr>
              <w:t>GIAN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Ó THỂ CỘNG TÁC VỚI CHI NHÁNH 2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  <w:i/>
                <w:color w:val="A6A6A6"/>
              </w:rPr>
            </w:pPr>
            <w:r w:rsidRPr="007F3B34">
              <w:rPr>
                <w:rFonts w:ascii="Cambria" w:hAnsi="Cambria"/>
                <w:i/>
                <w:color w:val="A6A6A6"/>
              </w:rPr>
              <w:t>Chi nhánh chỉ nhận đăng ký từ HAI ca dạy trở lên.</w:t>
            </w: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i/>
                <w:color w:val="A6A6A6"/>
              </w:rPr>
            </w:pPr>
          </w:p>
          <w:p w:rsidR="002844F9" w:rsidRPr="00657A4E" w:rsidRDefault="002844F9" w:rsidP="002844F9">
            <w:pPr>
              <w:spacing w:line="320" w:lineRule="atLeast"/>
              <w:rPr>
                <w:rFonts w:ascii="Cambria" w:hAnsi="Cambria"/>
              </w:rPr>
            </w:pPr>
          </w:p>
          <w:p w:rsidR="00DB775F" w:rsidRPr="0081244D" w:rsidRDefault="00DB775F" w:rsidP="002844F9">
            <w:pPr>
              <w:spacing w:line="320" w:lineRule="atLeast"/>
              <w:rPr>
                <w:rFonts w:ascii="Cambria" w:hAnsi="Cambria"/>
                <w:color w:val="C00000"/>
              </w:rPr>
            </w:pPr>
          </w:p>
          <w:p w:rsidR="00D737D9" w:rsidRPr="0081244D" w:rsidRDefault="00D737D9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 xml:space="preserve">8. THỜI </w:t>
            </w:r>
            <w:r w:rsidR="00DB775F">
              <w:rPr>
                <w:rFonts w:ascii="Cambria" w:hAnsi="Cambria"/>
                <w:b/>
                <w:color w:val="C00000"/>
              </w:rPr>
              <w:t>ĐIỂM SỚM NHẤT CÓ THỂ BẮT ĐẦU CỘ</w:t>
            </w:r>
            <w:r w:rsidRPr="0081244D">
              <w:rPr>
                <w:rFonts w:ascii="Cambria" w:hAnsi="Cambria"/>
                <w:b/>
                <w:color w:val="C00000"/>
              </w:rPr>
              <w:t>NG TÁC TẠI CHI NHÁNH 2</w:t>
            </w:r>
          </w:p>
          <w:p w:rsidR="00D737D9" w:rsidRPr="00657A4E" w:rsidRDefault="00D737D9" w:rsidP="002844F9">
            <w:pPr>
              <w:spacing w:line="320" w:lineRule="atLeast"/>
              <w:rPr>
                <w:rFonts w:ascii="Cambria" w:hAnsi="Cambria"/>
              </w:rPr>
            </w:pPr>
          </w:p>
          <w:p w:rsidR="00D737D9" w:rsidRPr="0081244D" w:rsidRDefault="00D737D9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 xml:space="preserve">9. </w:t>
            </w:r>
            <w:r w:rsidR="00026A81" w:rsidRPr="0081244D">
              <w:rPr>
                <w:rFonts w:ascii="Cambria" w:hAnsi="Cambria"/>
                <w:b/>
                <w:color w:val="C00000"/>
              </w:rPr>
              <w:t xml:space="preserve">CÁC </w:t>
            </w:r>
            <w:r w:rsidRPr="0081244D">
              <w:rPr>
                <w:rFonts w:ascii="Cambria" w:hAnsi="Cambria"/>
                <w:b/>
                <w:color w:val="C00000"/>
              </w:rPr>
              <w:t xml:space="preserve">GIÁO VIÊN TẠI CHI NHÁNH 2 MÀ THẦY/CÔ BIẾT </w:t>
            </w:r>
          </w:p>
          <w:p w:rsidR="00DB775F" w:rsidRDefault="00DB775F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2C5EDF" w:rsidRPr="002C5EDF" w:rsidRDefault="002C5EDF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2C5EDF">
              <w:rPr>
                <w:rFonts w:ascii="Cambria" w:hAnsi="Cambria"/>
                <w:b/>
                <w:color w:val="C00000"/>
              </w:rPr>
              <w:t>10. CÂU DANH NGÔN MÀ THẦY/CÔ TÂM ĐẮC</w:t>
            </w:r>
          </w:p>
          <w:p w:rsidR="002C5EDF" w:rsidRDefault="002C5EDF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D737D9" w:rsidRPr="0081244D" w:rsidRDefault="002C5EDF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11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. </w:t>
            </w:r>
            <w:r w:rsidR="00DB775F">
              <w:rPr>
                <w:rFonts w:ascii="Cambria" w:hAnsi="Cambria"/>
                <w:b/>
                <w:color w:val="C00000"/>
              </w:rPr>
              <w:t xml:space="preserve">THẮC MẮC </w:t>
            </w:r>
          </w:p>
          <w:p w:rsidR="00D737D9" w:rsidRDefault="00D737D9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D737D9" w:rsidRPr="0081244D" w:rsidRDefault="00D737D9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1</w:t>
            </w:r>
            <w:r w:rsidR="002C5EDF">
              <w:rPr>
                <w:rFonts w:ascii="Cambria" w:hAnsi="Cambria"/>
                <w:b/>
                <w:color w:val="C00000"/>
              </w:rPr>
              <w:t>2</w:t>
            </w:r>
            <w:r w:rsidRPr="0081244D">
              <w:rPr>
                <w:rFonts w:ascii="Cambria" w:hAnsi="Cambria"/>
                <w:b/>
                <w:color w:val="C00000"/>
              </w:rPr>
              <w:t>. GHI CHÚ</w:t>
            </w:r>
          </w:p>
          <w:p w:rsidR="00D737D9" w:rsidRPr="00657A4E" w:rsidRDefault="00D737D9" w:rsidP="00D737D9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D64446" w:rsidRPr="00657A4E" w:rsidRDefault="00D64446" w:rsidP="00B46072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B4607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14"/>
          </w:p>
          <w:p w:rsidR="002844F9" w:rsidRP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</w:p>
          <w:p w:rsidR="00F64155" w:rsidRPr="00657A4E" w:rsidRDefault="00551D72" w:rsidP="00393C20">
            <w:pPr>
              <w:tabs>
                <w:tab w:val="left" w:pos="1131"/>
                <w:tab w:val="left" w:pos="1611"/>
                <w:tab w:val="left" w:pos="1731"/>
                <w:tab w:val="left" w:pos="2691"/>
                <w:tab w:val="left" w:pos="3291"/>
                <w:tab w:val="left" w:pos="3411"/>
                <w:tab w:val="left" w:pos="4371"/>
              </w:tabs>
              <w:spacing w:line="320" w:lineRule="atLeast"/>
              <w:rPr>
                <w:rFonts w:ascii="Cambria" w:hAnsi="Cambria"/>
              </w:rPr>
            </w:pPr>
            <w:r w:rsidRPr="00551D72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551D72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551D72">
              <w:rPr>
                <w:rFonts w:ascii="Cambria" w:hAnsi="Cambria"/>
              </w:rPr>
              <w:fldChar w:fldCharType="end"/>
            </w:r>
            <w:bookmarkEnd w:id="15"/>
            <w:r w:rsidR="002844F9" w:rsidRPr="00657A4E">
              <w:rPr>
                <w:rFonts w:ascii="Cambria" w:hAnsi="Cambria"/>
              </w:rPr>
              <w:t>Biên chế</w:t>
            </w:r>
            <w:r w:rsidR="00F64155" w:rsidRPr="00657A4E">
              <w:rPr>
                <w:rFonts w:ascii="Cambria" w:hAnsi="Cambria"/>
              </w:rPr>
              <w:t xml:space="preserve"> </w:t>
            </w:r>
            <w:r w:rsidR="002844F9" w:rsidRPr="00657A4E">
              <w:rPr>
                <w:rFonts w:ascii="Cambria" w:hAnsi="Cambria"/>
              </w:rPr>
              <w:t xml:space="preserve"> </w:t>
            </w:r>
            <w:r w:rsidRPr="00551D72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72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551D7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  <w:r w:rsidR="002844F9" w:rsidRPr="00657A4E">
              <w:rPr>
                <w:rFonts w:ascii="Cambria" w:hAnsi="Cambria"/>
              </w:rPr>
              <w:t xml:space="preserve">Hợp đồng dài hạn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F64155" w:rsidRPr="00657A4E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6"/>
            <w:r w:rsidR="002844F9" w:rsidRPr="00657A4E">
              <w:rPr>
                <w:rFonts w:ascii="Cambria" w:hAnsi="Cambria"/>
              </w:rPr>
              <w:t xml:space="preserve">  Không ràng buộc</w:t>
            </w:r>
            <w:r w:rsidR="00F64155" w:rsidRPr="00657A4E">
              <w:rPr>
                <w:rFonts w:ascii="Cambria" w:hAnsi="Cambria"/>
              </w:rPr>
              <w:t xml:space="preserve"> </w:t>
            </w:r>
          </w:p>
          <w:p w:rsidR="002844F9" w:rsidRPr="00657A4E" w:rsidRDefault="002844F9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Pr="00657A4E" w:rsidRDefault="002844F9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Pr="002844F9" w:rsidRDefault="002844F9" w:rsidP="00E47D20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F64155" w:rsidRDefault="00F64155" w:rsidP="00393C20">
            <w:pPr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nh văn tổng quát </w:t>
            </w:r>
            <w:r w:rsidR="001F04CF">
              <w:rPr>
                <w:rFonts w:ascii="Cambria" w:hAnsi="Cambria"/>
              </w:rPr>
              <w:t>theo khung CEFR (Four Corners</w:t>
            </w:r>
            <w:r>
              <w:rPr>
                <w:rFonts w:ascii="Cambria" w:hAnsi="Cambria"/>
              </w:rPr>
              <w:t>)</w:t>
            </w:r>
          </w:p>
          <w:p w:rsidR="002844F9" w:rsidRDefault="002844F9" w:rsidP="00DB775F">
            <w:pPr>
              <w:spacing w:line="320" w:lineRule="atLeast"/>
              <w:ind w:left="-21" w:right="-198" w:firstLine="21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DB775F">
              <w:rPr>
                <w:rFonts w:ascii="Cambria" w:hAnsi="Cambria"/>
              </w:rPr>
              <w:t>L</w:t>
            </w:r>
            <w:r w:rsidR="001F04CF">
              <w:rPr>
                <w:rFonts w:ascii="Cambria" w:hAnsi="Cambria"/>
              </w:rPr>
              <w:t>uyện kỹ nă</w:t>
            </w:r>
            <w:r w:rsidR="00DB775F">
              <w:rPr>
                <w:rFonts w:ascii="Cambria" w:hAnsi="Cambria"/>
              </w:rPr>
              <w:t>n</w:t>
            </w:r>
            <w:r w:rsidR="001F04CF">
              <w:rPr>
                <w:rFonts w:ascii="Cambria" w:hAnsi="Cambria"/>
              </w:rPr>
              <w:t>g</w:t>
            </w:r>
            <w:r w:rsidR="00DB775F">
              <w:rPr>
                <w:rFonts w:ascii="Cambria" w:hAnsi="Cambria"/>
              </w:rPr>
              <w:t xml:space="preserve"> (Nghe-N</w:t>
            </w:r>
            <w:r>
              <w:rPr>
                <w:rFonts w:ascii="Cambria" w:hAnsi="Cambria"/>
              </w:rPr>
              <w:t>ói, Ngữ pháp</w:t>
            </w:r>
            <w:r w:rsidR="00DB775F">
              <w:rPr>
                <w:rFonts w:ascii="Cambria" w:hAnsi="Cambria"/>
              </w:rPr>
              <w:t>, Luyện phát âm</w:t>
            </w:r>
            <w:r>
              <w:rPr>
                <w:rFonts w:ascii="Cambria" w:hAnsi="Cambria"/>
              </w:rPr>
              <w:t>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354C19">
              <w:rPr>
                <w:rFonts w:ascii="Cambria" w:hAnsi="Cambria"/>
              </w:rPr>
              <w:t>Luyện Viết (Sentences, Paragraphs, Essays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OEIC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ELTS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CF7403">
              <w:rPr>
                <w:rFonts w:ascii="Cambria" w:hAnsi="Cambria"/>
              </w:rPr>
              <w:t>TKT-TESOL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Luyện thi CEF</w:t>
            </w:r>
            <w:r w:rsidR="00EE0AD3">
              <w:rPr>
                <w:rFonts w:ascii="Cambria" w:hAnsi="Cambria"/>
              </w:rPr>
              <w:t xml:space="preserve"> (A2, B1, B2, C1)</w:t>
            </w:r>
          </w:p>
          <w:p w:rsidR="002844F9" w:rsidRDefault="002844F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Chi nhánh phân công</w:t>
            </w:r>
            <w:r w:rsidR="007F3B34">
              <w:rPr>
                <w:rFonts w:ascii="Cambria" w:hAnsi="Cambria"/>
              </w:rPr>
              <w:tab/>
            </w:r>
          </w:p>
          <w:p w:rsidR="007F3B34" w:rsidRDefault="007F3B3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2-4-6, từ 17h45 đến 19h15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2-4-6, từ 19h30 đến 21h00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3-5-7, từ 17h45 đến 19h15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3-5-7, từ 19h30 đến 21h00</w:t>
            </w:r>
          </w:p>
          <w:p w:rsidR="003E6C2F" w:rsidRDefault="003E6C2F" w:rsidP="003C2E41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56FC1">
              <w:rPr>
                <w:rFonts w:ascii="Cambria" w:hAnsi="Cambria"/>
              </w:rPr>
            </w:r>
            <w:r w:rsidR="00D56FC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Chi nhánh phân công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</w:p>
          <w:p w:rsidR="00DB775F" w:rsidRDefault="00DB775F" w:rsidP="007F3B34">
            <w:pPr>
              <w:spacing w:line="320" w:lineRule="atLeast"/>
              <w:rPr>
                <w:rFonts w:ascii="Cambria" w:hAnsi="Cambria"/>
              </w:rPr>
            </w:pPr>
          </w:p>
          <w:p w:rsidR="009F4609" w:rsidRPr="009F4609" w:rsidRDefault="004713F3" w:rsidP="00D64446">
            <w:pPr>
              <w:tabs>
                <w:tab w:val="center" w:pos="864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Từ n</w:t>
            </w:r>
            <w:r w:rsidR="009F4609" w:rsidRPr="009F4609">
              <w:rPr>
                <w:rFonts w:ascii="Cambria" w:hAnsi="Cambria"/>
              </w:rPr>
              <w:t xml:space="preserve">gày </w:t>
            </w:r>
            <w:r w:rsidR="009F4609"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4609" w:rsidRPr="002844F9">
              <w:rPr>
                <w:rFonts w:ascii="Cambria" w:hAnsi="Cambria"/>
              </w:rPr>
              <w:instrText xml:space="preserve"> FORMTEXT </w:instrText>
            </w:r>
            <w:r w:rsidR="009F4609" w:rsidRPr="002844F9">
              <w:rPr>
                <w:rFonts w:ascii="Cambria" w:hAnsi="Cambria"/>
              </w:rPr>
            </w:r>
            <w:r w:rsidR="009F4609" w:rsidRPr="002844F9">
              <w:rPr>
                <w:rFonts w:ascii="Cambria" w:hAnsi="Cambria"/>
              </w:rPr>
              <w:fldChar w:fldCharType="separate"/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</w:rPr>
              <w:fldChar w:fldCharType="end"/>
            </w:r>
            <w:r w:rsidR="009F4609" w:rsidRPr="002844F9">
              <w:rPr>
                <w:rFonts w:ascii="Cambria" w:hAnsi="Cambria"/>
              </w:rPr>
              <w:t xml:space="preserve"> </w:t>
            </w:r>
            <w:r w:rsidR="009F4609" w:rsidRPr="009F4609">
              <w:rPr>
                <w:rFonts w:ascii="Cambria" w:hAnsi="Cambria"/>
              </w:rPr>
              <w:t xml:space="preserve">tháng </w:t>
            </w:r>
            <w:r w:rsidR="009F4609"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4609" w:rsidRPr="002844F9">
              <w:rPr>
                <w:rFonts w:ascii="Cambria" w:hAnsi="Cambria"/>
              </w:rPr>
              <w:instrText xml:space="preserve"> FORMTEXT </w:instrText>
            </w:r>
            <w:r w:rsidR="009F4609" w:rsidRPr="002844F9">
              <w:rPr>
                <w:rFonts w:ascii="Cambria" w:hAnsi="Cambria"/>
              </w:rPr>
            </w:r>
            <w:r w:rsidR="009F4609" w:rsidRPr="002844F9">
              <w:rPr>
                <w:rFonts w:ascii="Cambria" w:hAnsi="Cambria"/>
              </w:rPr>
              <w:fldChar w:fldCharType="separate"/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</w:rPr>
              <w:fldChar w:fldCharType="end"/>
            </w:r>
            <w:r w:rsidR="009F4609">
              <w:rPr>
                <w:rFonts w:ascii="Cambria" w:hAnsi="Cambria"/>
              </w:rPr>
              <w:t xml:space="preserve"> </w:t>
            </w:r>
            <w:r w:rsidR="009F4609" w:rsidRPr="009F4609">
              <w:rPr>
                <w:rFonts w:ascii="Cambria" w:hAnsi="Cambria"/>
              </w:rPr>
              <w:t xml:space="preserve">năm </w:t>
            </w:r>
            <w:r w:rsidR="009F2338">
              <w:rPr>
                <w:rFonts w:ascii="Cambria" w:hAnsi="Cambria"/>
              </w:rPr>
              <w:t>2019</w:t>
            </w:r>
          </w:p>
          <w:p w:rsidR="007F3B34" w:rsidRPr="00657A4E" w:rsidRDefault="007F3B3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Pr="002844F9" w:rsidRDefault="00D737D9" w:rsidP="00D737D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657A4E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B775F" w:rsidRPr="00657A4E" w:rsidRDefault="00DB775F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Pr="002844F9" w:rsidRDefault="00D737D9" w:rsidP="00D737D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bookmarkStart w:id="17" w:name="_GoBack"/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bookmarkEnd w:id="17"/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EE0AD3" w:rsidRDefault="00EE0AD3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  <w:i/>
                <w:color w:val="808080" w:themeColor="background1" w:themeShade="80"/>
              </w:rPr>
            </w:pPr>
            <w:r w:rsidRPr="00EE0AD3">
              <w:rPr>
                <w:rFonts w:ascii="Cambria" w:hAnsi="Cambria"/>
                <w:i/>
                <w:color w:val="808080" w:themeColor="background1" w:themeShade="80"/>
              </w:rPr>
              <w:t>(Note: English please</w:t>
            </w:r>
            <w:r>
              <w:rPr>
                <w:rFonts w:ascii="Cambria" w:hAnsi="Cambria"/>
                <w:i/>
                <w:color w:val="808080" w:themeColor="background1" w:themeShade="80"/>
              </w:rPr>
              <w:t>!</w:t>
            </w:r>
            <w:r w:rsidRPr="00EE0AD3">
              <w:rPr>
                <w:rFonts w:ascii="Cambria" w:hAnsi="Cambria"/>
                <w:i/>
                <w:color w:val="808080" w:themeColor="background1" w:themeShade="80"/>
              </w:rPr>
              <w:t>)</w:t>
            </w:r>
          </w:p>
          <w:p w:rsidR="002C5EDF" w:rsidRPr="00657A4E" w:rsidRDefault="002C5EDF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2C5EDF" w:rsidRDefault="00D737D9" w:rsidP="007E09EE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</w:p>
          <w:p w:rsidR="002C5EDF" w:rsidRDefault="002C5EDF" w:rsidP="007E09EE">
            <w:pPr>
              <w:spacing w:line="320" w:lineRule="atLeast"/>
              <w:rPr>
                <w:rFonts w:ascii="Cambria" w:hAnsi="Cambria"/>
              </w:rPr>
            </w:pPr>
          </w:p>
          <w:p w:rsidR="002C5EDF" w:rsidRPr="002844F9" w:rsidRDefault="002C5EDF" w:rsidP="002C5EDF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7E09EE" w:rsidRDefault="00D737D9" w:rsidP="007E09EE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t xml:space="preserve"> </w:t>
            </w:r>
          </w:p>
        </w:tc>
      </w:tr>
    </w:tbl>
    <w:p w:rsidR="009909B8" w:rsidRPr="00657A4E" w:rsidRDefault="009909B8" w:rsidP="00E47D20">
      <w:pPr>
        <w:ind w:firstLine="540"/>
        <w:rPr>
          <w:rFonts w:ascii="Cambria" w:hAnsi="Cambria"/>
        </w:rPr>
      </w:pPr>
      <w:r w:rsidRPr="00657A4E">
        <w:rPr>
          <w:rFonts w:ascii="Cambria" w:hAnsi="Cambria"/>
        </w:rPr>
        <w:t xml:space="preserve">Tôi xin </w:t>
      </w:r>
      <w:r w:rsidR="007E09EE" w:rsidRPr="00657A4E">
        <w:rPr>
          <w:rFonts w:ascii="Cambria" w:hAnsi="Cambria"/>
        </w:rPr>
        <w:t>chân thành cám ơn và mong sớm được cộng tác với Chi nhánh 2</w:t>
      </w:r>
      <w:r w:rsidRPr="00657A4E">
        <w:rPr>
          <w:rFonts w:ascii="Cambria" w:hAnsi="Cambria"/>
        </w:rPr>
        <w:t xml:space="preserve">. </w:t>
      </w:r>
    </w:p>
    <w:p w:rsidR="00E47D20" w:rsidRDefault="00E47D20" w:rsidP="006201BC">
      <w:pPr>
        <w:tabs>
          <w:tab w:val="center" w:pos="8640"/>
        </w:tabs>
        <w:ind w:firstLine="5490"/>
        <w:rPr>
          <w:rFonts w:ascii="Cambria" w:hAnsi="Cambria"/>
        </w:rPr>
      </w:pPr>
    </w:p>
    <w:p w:rsidR="009909B8" w:rsidRPr="00657A4E" w:rsidRDefault="00E47D20" w:rsidP="006201BC">
      <w:pPr>
        <w:tabs>
          <w:tab w:val="center" w:pos="8640"/>
        </w:tabs>
        <w:ind w:firstLine="5490"/>
        <w:rPr>
          <w:rFonts w:ascii="Cambria" w:hAnsi="Cambria"/>
        </w:rPr>
      </w:pPr>
      <w:r>
        <w:rPr>
          <w:rFonts w:ascii="Cambria" w:hAnsi="Cambria"/>
        </w:rPr>
        <w:t>TP.HCM, n</w:t>
      </w:r>
      <w:r w:rsidR="007E09EE" w:rsidRPr="00657A4E">
        <w:rPr>
          <w:rFonts w:ascii="Cambria" w:hAnsi="Cambria"/>
        </w:rPr>
        <w:t xml:space="preserve">gày </w:t>
      </w:r>
      <w:r w:rsidR="007E09EE" w:rsidRPr="002844F9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E09EE" w:rsidRPr="002844F9">
        <w:rPr>
          <w:rFonts w:ascii="Cambria" w:hAnsi="Cambria"/>
        </w:rPr>
        <w:instrText xml:space="preserve"> FORMTEXT </w:instrText>
      </w:r>
      <w:r w:rsidR="007E09EE" w:rsidRPr="002844F9">
        <w:rPr>
          <w:rFonts w:ascii="Cambria" w:hAnsi="Cambria"/>
        </w:rPr>
      </w:r>
      <w:r w:rsidR="007E09EE" w:rsidRPr="002844F9">
        <w:rPr>
          <w:rFonts w:ascii="Cambria" w:hAnsi="Cambria"/>
        </w:rPr>
        <w:fldChar w:fldCharType="separate"/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</w:rPr>
        <w:fldChar w:fldCharType="end"/>
      </w:r>
      <w:r w:rsidR="007E09EE" w:rsidRPr="002844F9">
        <w:rPr>
          <w:rFonts w:ascii="Cambria" w:hAnsi="Cambria"/>
        </w:rPr>
        <w:t xml:space="preserve"> </w:t>
      </w:r>
      <w:r w:rsidR="007E09EE" w:rsidRPr="00657A4E">
        <w:rPr>
          <w:rFonts w:ascii="Cambria" w:hAnsi="Cambria"/>
        </w:rPr>
        <w:t xml:space="preserve">tháng </w:t>
      </w:r>
      <w:r w:rsidR="007E09EE" w:rsidRPr="002844F9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E09EE" w:rsidRPr="002844F9">
        <w:rPr>
          <w:rFonts w:ascii="Cambria" w:hAnsi="Cambria"/>
        </w:rPr>
        <w:instrText xml:space="preserve"> FORMTEXT </w:instrText>
      </w:r>
      <w:r w:rsidR="007E09EE" w:rsidRPr="002844F9">
        <w:rPr>
          <w:rFonts w:ascii="Cambria" w:hAnsi="Cambria"/>
        </w:rPr>
      </w:r>
      <w:r w:rsidR="007E09EE" w:rsidRPr="002844F9">
        <w:rPr>
          <w:rFonts w:ascii="Cambria" w:hAnsi="Cambria"/>
        </w:rPr>
        <w:fldChar w:fldCharType="separate"/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</w:rPr>
        <w:fldChar w:fldCharType="end"/>
      </w:r>
      <w:r w:rsidR="007E09EE">
        <w:rPr>
          <w:rFonts w:ascii="Cambria" w:hAnsi="Cambria"/>
        </w:rPr>
        <w:t xml:space="preserve"> </w:t>
      </w:r>
      <w:r w:rsidR="007E09EE" w:rsidRPr="00657A4E">
        <w:rPr>
          <w:rFonts w:ascii="Cambria" w:hAnsi="Cambria"/>
        </w:rPr>
        <w:t xml:space="preserve">năm </w:t>
      </w:r>
      <w:r w:rsidR="00CF7403">
        <w:rPr>
          <w:rFonts w:ascii="Cambria" w:hAnsi="Cambria"/>
        </w:rPr>
        <w:t>201</w:t>
      </w:r>
      <w:r w:rsidR="009F2338">
        <w:rPr>
          <w:rFonts w:ascii="Cambria" w:hAnsi="Cambria"/>
        </w:rPr>
        <w:t>9</w:t>
      </w:r>
    </w:p>
    <w:p w:rsidR="00042A58" w:rsidRDefault="00042A58" w:rsidP="00042A58">
      <w:pPr>
        <w:spacing w:line="320" w:lineRule="atLeast"/>
        <w:ind w:left="7920"/>
        <w:rPr>
          <w:rFonts w:ascii="Cambria" w:hAnsi="Cambria"/>
        </w:rPr>
      </w:pPr>
    </w:p>
    <w:p w:rsidR="007E09EE" w:rsidRPr="00657A4E" w:rsidRDefault="007E09EE" w:rsidP="00042A58">
      <w:pPr>
        <w:spacing w:line="320" w:lineRule="atLeast"/>
        <w:ind w:left="7920"/>
        <w:rPr>
          <w:rFonts w:ascii="Cambria" w:hAnsi="Cambria"/>
        </w:rPr>
      </w:pPr>
    </w:p>
    <w:p w:rsidR="009909B8" w:rsidRPr="00657A4E" w:rsidRDefault="00E47D20" w:rsidP="006201BC">
      <w:pPr>
        <w:spacing w:line="320" w:lineRule="atLeast"/>
        <w:ind w:left="7290" w:hanging="990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042A58" w:rsidRPr="00657A4E">
        <w:rPr>
          <w:rFonts w:ascii="Cambria" w:hAnsi="Cambri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42A58" w:rsidRPr="00657A4E">
        <w:rPr>
          <w:rFonts w:ascii="Cambria" w:hAnsi="Cambria"/>
        </w:rPr>
        <w:instrText xml:space="preserve"> FORMTEXT </w:instrText>
      </w:r>
      <w:r w:rsidR="00042A58" w:rsidRPr="00657A4E">
        <w:rPr>
          <w:rFonts w:ascii="Cambria" w:hAnsi="Cambria"/>
        </w:rPr>
      </w:r>
      <w:r w:rsidR="00042A58" w:rsidRPr="00657A4E">
        <w:rPr>
          <w:rFonts w:ascii="Cambria" w:hAnsi="Cambria"/>
        </w:rPr>
        <w:fldChar w:fldCharType="separate"/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</w:rPr>
        <w:fldChar w:fldCharType="end"/>
      </w:r>
    </w:p>
    <w:p w:rsidR="002E5677" w:rsidRPr="00657A4E" w:rsidRDefault="00E47D20" w:rsidP="006201BC">
      <w:pPr>
        <w:tabs>
          <w:tab w:val="center" w:pos="8640"/>
        </w:tabs>
        <w:ind w:firstLine="5850"/>
        <w:rPr>
          <w:rFonts w:ascii="Cambria" w:hAnsi="Cambria"/>
          <w:color w:val="A6A6A6"/>
        </w:rPr>
      </w:pPr>
      <w:r>
        <w:rPr>
          <w:rFonts w:ascii="Cambria" w:hAnsi="Cambria"/>
          <w:color w:val="A6A6A6"/>
        </w:rPr>
        <w:t xml:space="preserve">             </w:t>
      </w:r>
      <w:r w:rsidR="00126DA0" w:rsidRPr="00657A4E">
        <w:rPr>
          <w:rFonts w:ascii="Cambria" w:hAnsi="Cambria"/>
          <w:color w:val="A6A6A6"/>
        </w:rPr>
        <w:t>(</w:t>
      </w:r>
      <w:r w:rsidR="00126DA0" w:rsidRPr="00657A4E">
        <w:rPr>
          <w:rFonts w:ascii="Cambria" w:hAnsi="Cambria"/>
          <w:i/>
          <w:color w:val="A6A6A6"/>
        </w:rPr>
        <w:t>Ghi rõ họ tên</w:t>
      </w:r>
      <w:r w:rsidR="00126DA0" w:rsidRPr="00657A4E">
        <w:rPr>
          <w:rFonts w:ascii="Cambria" w:hAnsi="Cambria"/>
          <w:color w:val="A6A6A6"/>
        </w:rPr>
        <w:t>)</w:t>
      </w:r>
    </w:p>
    <w:sectPr w:rsidR="002E5677" w:rsidRPr="00657A4E" w:rsidSect="002425D0">
      <w:pgSz w:w="11907" w:h="16839" w:code="9"/>
      <w:pgMar w:top="560" w:right="560" w:bottom="346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C1" w:rsidRDefault="00D56FC1">
      <w:r>
        <w:separator/>
      </w:r>
    </w:p>
  </w:endnote>
  <w:endnote w:type="continuationSeparator" w:id="0">
    <w:p w:rsidR="00D56FC1" w:rsidRDefault="00D5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C1" w:rsidRDefault="00D56FC1">
      <w:r>
        <w:separator/>
      </w:r>
    </w:p>
  </w:footnote>
  <w:footnote w:type="continuationSeparator" w:id="0">
    <w:p w:rsidR="00D56FC1" w:rsidRDefault="00D5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16D"/>
    <w:multiLevelType w:val="hybridMultilevel"/>
    <w:tmpl w:val="2E62D1AE"/>
    <w:lvl w:ilvl="0" w:tplc="19F4E9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9105B"/>
    <w:multiLevelType w:val="hybridMultilevel"/>
    <w:tmpl w:val="37482146"/>
    <w:lvl w:ilvl="0" w:tplc="55C4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28F3"/>
    <w:multiLevelType w:val="hybridMultilevel"/>
    <w:tmpl w:val="0E94873E"/>
    <w:lvl w:ilvl="0" w:tplc="D5F4A0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E1DA9"/>
    <w:multiLevelType w:val="hybridMultilevel"/>
    <w:tmpl w:val="93DE1A60"/>
    <w:lvl w:ilvl="0" w:tplc="6BC009B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24EB"/>
    <w:multiLevelType w:val="hybridMultilevel"/>
    <w:tmpl w:val="2FBC8CB2"/>
    <w:lvl w:ilvl="0" w:tplc="19F4E96A">
      <w:numFmt w:val="bullet"/>
      <w:lvlText w:val="-"/>
      <w:lvlJc w:val="left"/>
      <w:pPr>
        <w:ind w:left="9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d5i7ezpfJNyzmAvp2DAN7DtWWusVeQAMJfiVRXqYtyyOO5XAMH8FqjEO6E8a6fneoeNWSEJumeGlbe0WwlHg==" w:salt="CIzvshc4BaipAHOs+rWSt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C4"/>
    <w:rsid w:val="00003B24"/>
    <w:rsid w:val="00016686"/>
    <w:rsid w:val="000170D6"/>
    <w:rsid w:val="00021156"/>
    <w:rsid w:val="00026A81"/>
    <w:rsid w:val="000346D8"/>
    <w:rsid w:val="00042A58"/>
    <w:rsid w:val="00046BCE"/>
    <w:rsid w:val="00047153"/>
    <w:rsid w:val="00057CCB"/>
    <w:rsid w:val="00067614"/>
    <w:rsid w:val="000831BA"/>
    <w:rsid w:val="000844AB"/>
    <w:rsid w:val="0009576D"/>
    <w:rsid w:val="00096251"/>
    <w:rsid w:val="000A1166"/>
    <w:rsid w:val="000A52C0"/>
    <w:rsid w:val="000A6662"/>
    <w:rsid w:val="000B1F15"/>
    <w:rsid w:val="000B5A4D"/>
    <w:rsid w:val="000D0B09"/>
    <w:rsid w:val="000D0DAC"/>
    <w:rsid w:val="000D1EAB"/>
    <w:rsid w:val="000D1F8A"/>
    <w:rsid w:val="000E38F7"/>
    <w:rsid w:val="000F2492"/>
    <w:rsid w:val="00107460"/>
    <w:rsid w:val="00112E38"/>
    <w:rsid w:val="00126DA0"/>
    <w:rsid w:val="00130D98"/>
    <w:rsid w:val="00134F05"/>
    <w:rsid w:val="0014617F"/>
    <w:rsid w:val="00152A8D"/>
    <w:rsid w:val="0015558A"/>
    <w:rsid w:val="00166551"/>
    <w:rsid w:val="00174B38"/>
    <w:rsid w:val="00183B8F"/>
    <w:rsid w:val="00186C5A"/>
    <w:rsid w:val="001A17DB"/>
    <w:rsid w:val="001B0731"/>
    <w:rsid w:val="001B28A3"/>
    <w:rsid w:val="001C2EC4"/>
    <w:rsid w:val="001F04CF"/>
    <w:rsid w:val="001F3B03"/>
    <w:rsid w:val="00205DDA"/>
    <w:rsid w:val="0021439E"/>
    <w:rsid w:val="00227EC6"/>
    <w:rsid w:val="002321ED"/>
    <w:rsid w:val="0023301C"/>
    <w:rsid w:val="002425D0"/>
    <w:rsid w:val="002428A8"/>
    <w:rsid w:val="00247FAD"/>
    <w:rsid w:val="00254EE8"/>
    <w:rsid w:val="002575A5"/>
    <w:rsid w:val="00272893"/>
    <w:rsid w:val="002831AD"/>
    <w:rsid w:val="002844F9"/>
    <w:rsid w:val="002914CC"/>
    <w:rsid w:val="002C05CA"/>
    <w:rsid w:val="002C5EDF"/>
    <w:rsid w:val="002C7A83"/>
    <w:rsid w:val="002D046C"/>
    <w:rsid w:val="002D13B9"/>
    <w:rsid w:val="002E2478"/>
    <w:rsid w:val="002E276A"/>
    <w:rsid w:val="002E5677"/>
    <w:rsid w:val="002E56AD"/>
    <w:rsid w:val="002E5D87"/>
    <w:rsid w:val="003008C4"/>
    <w:rsid w:val="00301274"/>
    <w:rsid w:val="00316650"/>
    <w:rsid w:val="00316FEF"/>
    <w:rsid w:val="003538AA"/>
    <w:rsid w:val="00354C19"/>
    <w:rsid w:val="00354C65"/>
    <w:rsid w:val="003557F7"/>
    <w:rsid w:val="00371703"/>
    <w:rsid w:val="003905B4"/>
    <w:rsid w:val="00393C20"/>
    <w:rsid w:val="003A2055"/>
    <w:rsid w:val="003A384D"/>
    <w:rsid w:val="003B1F68"/>
    <w:rsid w:val="003C2E41"/>
    <w:rsid w:val="003E6C2F"/>
    <w:rsid w:val="003F1D79"/>
    <w:rsid w:val="003F5F4D"/>
    <w:rsid w:val="003F5F95"/>
    <w:rsid w:val="00414E67"/>
    <w:rsid w:val="004432D4"/>
    <w:rsid w:val="004444D5"/>
    <w:rsid w:val="00464F15"/>
    <w:rsid w:val="004713F3"/>
    <w:rsid w:val="00481456"/>
    <w:rsid w:val="00486F09"/>
    <w:rsid w:val="004950BC"/>
    <w:rsid w:val="004A24ED"/>
    <w:rsid w:val="004A47FE"/>
    <w:rsid w:val="004B73DF"/>
    <w:rsid w:val="004C0AA7"/>
    <w:rsid w:val="004D082E"/>
    <w:rsid w:val="004E4DA7"/>
    <w:rsid w:val="004F19FE"/>
    <w:rsid w:val="004F65B1"/>
    <w:rsid w:val="004F7DF8"/>
    <w:rsid w:val="00502755"/>
    <w:rsid w:val="00506A5B"/>
    <w:rsid w:val="0050709B"/>
    <w:rsid w:val="00510268"/>
    <w:rsid w:val="00534168"/>
    <w:rsid w:val="00544102"/>
    <w:rsid w:val="00546C9D"/>
    <w:rsid w:val="00551D72"/>
    <w:rsid w:val="00554461"/>
    <w:rsid w:val="00585ECE"/>
    <w:rsid w:val="0059202F"/>
    <w:rsid w:val="005D69E7"/>
    <w:rsid w:val="005E5B9A"/>
    <w:rsid w:val="00604B62"/>
    <w:rsid w:val="0060516B"/>
    <w:rsid w:val="0060695E"/>
    <w:rsid w:val="006201BC"/>
    <w:rsid w:val="00622A01"/>
    <w:rsid w:val="00624424"/>
    <w:rsid w:val="0064226E"/>
    <w:rsid w:val="00644C15"/>
    <w:rsid w:val="00657A4E"/>
    <w:rsid w:val="006665D9"/>
    <w:rsid w:val="006738F8"/>
    <w:rsid w:val="0067780E"/>
    <w:rsid w:val="006816EB"/>
    <w:rsid w:val="00682FF0"/>
    <w:rsid w:val="006853B6"/>
    <w:rsid w:val="0069108B"/>
    <w:rsid w:val="00694E06"/>
    <w:rsid w:val="006A0E0F"/>
    <w:rsid w:val="006A5E49"/>
    <w:rsid w:val="006B3219"/>
    <w:rsid w:val="006B4BD7"/>
    <w:rsid w:val="006C7511"/>
    <w:rsid w:val="006D5BFB"/>
    <w:rsid w:val="006E0533"/>
    <w:rsid w:val="006E62FB"/>
    <w:rsid w:val="00701482"/>
    <w:rsid w:val="00701D3A"/>
    <w:rsid w:val="00702E7A"/>
    <w:rsid w:val="0071139B"/>
    <w:rsid w:val="0071715C"/>
    <w:rsid w:val="00722631"/>
    <w:rsid w:val="00727E6E"/>
    <w:rsid w:val="00745EE8"/>
    <w:rsid w:val="00747FA4"/>
    <w:rsid w:val="007511BF"/>
    <w:rsid w:val="00762A2C"/>
    <w:rsid w:val="00770664"/>
    <w:rsid w:val="007757FD"/>
    <w:rsid w:val="00775F7B"/>
    <w:rsid w:val="007858F2"/>
    <w:rsid w:val="00796C35"/>
    <w:rsid w:val="007A214E"/>
    <w:rsid w:val="007A67E2"/>
    <w:rsid w:val="007B309D"/>
    <w:rsid w:val="007B35E0"/>
    <w:rsid w:val="007B65D7"/>
    <w:rsid w:val="007C6EA9"/>
    <w:rsid w:val="007E0331"/>
    <w:rsid w:val="007E09EE"/>
    <w:rsid w:val="007E15B7"/>
    <w:rsid w:val="007E49BE"/>
    <w:rsid w:val="007E4DEC"/>
    <w:rsid w:val="007F3B34"/>
    <w:rsid w:val="008058AE"/>
    <w:rsid w:val="0081244D"/>
    <w:rsid w:val="0081606D"/>
    <w:rsid w:val="0081611D"/>
    <w:rsid w:val="00824F2C"/>
    <w:rsid w:val="00840722"/>
    <w:rsid w:val="00846D76"/>
    <w:rsid w:val="00856336"/>
    <w:rsid w:val="00857F3D"/>
    <w:rsid w:val="00862902"/>
    <w:rsid w:val="00864774"/>
    <w:rsid w:val="00865693"/>
    <w:rsid w:val="0086594C"/>
    <w:rsid w:val="008862A0"/>
    <w:rsid w:val="008A2C01"/>
    <w:rsid w:val="008B1C75"/>
    <w:rsid w:val="008B413A"/>
    <w:rsid w:val="008B6408"/>
    <w:rsid w:val="008C2DD6"/>
    <w:rsid w:val="008D3D6F"/>
    <w:rsid w:val="008D4A16"/>
    <w:rsid w:val="008E0AAE"/>
    <w:rsid w:val="008E3A03"/>
    <w:rsid w:val="008F216E"/>
    <w:rsid w:val="00903571"/>
    <w:rsid w:val="009037FC"/>
    <w:rsid w:val="00916E59"/>
    <w:rsid w:val="009202A5"/>
    <w:rsid w:val="009459A2"/>
    <w:rsid w:val="00946AEE"/>
    <w:rsid w:val="009517C1"/>
    <w:rsid w:val="00953BB7"/>
    <w:rsid w:val="00972AE3"/>
    <w:rsid w:val="009909B8"/>
    <w:rsid w:val="0099268A"/>
    <w:rsid w:val="00992B8B"/>
    <w:rsid w:val="00993753"/>
    <w:rsid w:val="00994D9E"/>
    <w:rsid w:val="009A1671"/>
    <w:rsid w:val="009A612A"/>
    <w:rsid w:val="009F2338"/>
    <w:rsid w:val="009F239D"/>
    <w:rsid w:val="009F2C01"/>
    <w:rsid w:val="009F4609"/>
    <w:rsid w:val="00A00CEF"/>
    <w:rsid w:val="00A53E20"/>
    <w:rsid w:val="00A60EE1"/>
    <w:rsid w:val="00A61E75"/>
    <w:rsid w:val="00A70343"/>
    <w:rsid w:val="00A72402"/>
    <w:rsid w:val="00A840A0"/>
    <w:rsid w:val="00A8625B"/>
    <w:rsid w:val="00A970D0"/>
    <w:rsid w:val="00AA398F"/>
    <w:rsid w:val="00AB1F0F"/>
    <w:rsid w:val="00AB2A7D"/>
    <w:rsid w:val="00AC73E8"/>
    <w:rsid w:val="00AE2246"/>
    <w:rsid w:val="00AE2C97"/>
    <w:rsid w:val="00AE52CD"/>
    <w:rsid w:val="00AF312F"/>
    <w:rsid w:val="00AF5785"/>
    <w:rsid w:val="00B03B52"/>
    <w:rsid w:val="00B04030"/>
    <w:rsid w:val="00B25669"/>
    <w:rsid w:val="00B36F95"/>
    <w:rsid w:val="00B408E5"/>
    <w:rsid w:val="00B43F5E"/>
    <w:rsid w:val="00B46072"/>
    <w:rsid w:val="00B50BDD"/>
    <w:rsid w:val="00B56C0C"/>
    <w:rsid w:val="00B70958"/>
    <w:rsid w:val="00B753B3"/>
    <w:rsid w:val="00BA0A58"/>
    <w:rsid w:val="00BB4320"/>
    <w:rsid w:val="00BF17FB"/>
    <w:rsid w:val="00BF5C7C"/>
    <w:rsid w:val="00C3115F"/>
    <w:rsid w:val="00C32474"/>
    <w:rsid w:val="00C42C41"/>
    <w:rsid w:val="00C45CC4"/>
    <w:rsid w:val="00C4605A"/>
    <w:rsid w:val="00C811EB"/>
    <w:rsid w:val="00C82E3D"/>
    <w:rsid w:val="00C83BC3"/>
    <w:rsid w:val="00CB2096"/>
    <w:rsid w:val="00CB3C2B"/>
    <w:rsid w:val="00CC0D28"/>
    <w:rsid w:val="00CC719A"/>
    <w:rsid w:val="00CD45CC"/>
    <w:rsid w:val="00CD679D"/>
    <w:rsid w:val="00CF7403"/>
    <w:rsid w:val="00D0534E"/>
    <w:rsid w:val="00D41803"/>
    <w:rsid w:val="00D56FC1"/>
    <w:rsid w:val="00D6085E"/>
    <w:rsid w:val="00D64446"/>
    <w:rsid w:val="00D70F73"/>
    <w:rsid w:val="00D71C37"/>
    <w:rsid w:val="00D72ADC"/>
    <w:rsid w:val="00D737D9"/>
    <w:rsid w:val="00D74131"/>
    <w:rsid w:val="00D74FD6"/>
    <w:rsid w:val="00D775AE"/>
    <w:rsid w:val="00D92CA0"/>
    <w:rsid w:val="00D96A69"/>
    <w:rsid w:val="00DB23E7"/>
    <w:rsid w:val="00DB775F"/>
    <w:rsid w:val="00DC445B"/>
    <w:rsid w:val="00DD1F1F"/>
    <w:rsid w:val="00DF03BB"/>
    <w:rsid w:val="00DF080B"/>
    <w:rsid w:val="00DF0EBA"/>
    <w:rsid w:val="00DF2DAB"/>
    <w:rsid w:val="00E1467E"/>
    <w:rsid w:val="00E15993"/>
    <w:rsid w:val="00E24587"/>
    <w:rsid w:val="00E34B59"/>
    <w:rsid w:val="00E37E27"/>
    <w:rsid w:val="00E47D20"/>
    <w:rsid w:val="00E723B0"/>
    <w:rsid w:val="00E91F03"/>
    <w:rsid w:val="00EA2921"/>
    <w:rsid w:val="00EC3275"/>
    <w:rsid w:val="00ED4C8F"/>
    <w:rsid w:val="00ED7D46"/>
    <w:rsid w:val="00EE0AD3"/>
    <w:rsid w:val="00EE5C86"/>
    <w:rsid w:val="00EF4D86"/>
    <w:rsid w:val="00F00FC2"/>
    <w:rsid w:val="00F01F65"/>
    <w:rsid w:val="00F052F8"/>
    <w:rsid w:val="00F0666A"/>
    <w:rsid w:val="00F12981"/>
    <w:rsid w:val="00F14941"/>
    <w:rsid w:val="00F2205B"/>
    <w:rsid w:val="00F2439F"/>
    <w:rsid w:val="00F26DC3"/>
    <w:rsid w:val="00F3081C"/>
    <w:rsid w:val="00F56926"/>
    <w:rsid w:val="00F64155"/>
    <w:rsid w:val="00F72514"/>
    <w:rsid w:val="00F73E09"/>
    <w:rsid w:val="00FA423D"/>
    <w:rsid w:val="00FB5D88"/>
    <w:rsid w:val="00FC6276"/>
    <w:rsid w:val="00FE16AD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6D0F8"/>
  <w15:docId w15:val="{169BB441-CFCA-46DD-A115-5C20AF1D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5677"/>
    <w:rPr>
      <w:color w:val="0000FF"/>
      <w:u w:val="single"/>
    </w:rPr>
  </w:style>
  <w:style w:type="table" w:styleId="TableGrid">
    <w:name w:val="Table Grid"/>
    <w:basedOn w:val="TableNormal"/>
    <w:rsid w:val="002E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0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9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4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FA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633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34B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34B59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E34B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lehuy@vnn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2sp@vnn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2sp.edu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n2sp@vnn.vn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1DCE-CE7D-405A-B93E-7051A858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CO</Company>
  <LinksUpToDate>false</LinksUpToDate>
  <CharactersWithSpaces>4905</CharactersWithSpaces>
  <SharedDoc>false</SharedDoc>
  <HLinks>
    <vt:vector size="24" baseType="variant">
      <vt:variant>
        <vt:i4>7340121</vt:i4>
      </vt:variant>
      <vt:variant>
        <vt:i4>9</vt:i4>
      </vt:variant>
      <vt:variant>
        <vt:i4>0</vt:i4>
      </vt:variant>
      <vt:variant>
        <vt:i4>5</vt:i4>
      </vt:variant>
      <vt:variant>
        <vt:lpwstr>mailto:llehuy@vnn.vn</vt:lpwstr>
      </vt:variant>
      <vt:variant>
        <vt:lpwstr/>
      </vt:variant>
      <vt:variant>
        <vt:i4>2949207</vt:i4>
      </vt:variant>
      <vt:variant>
        <vt:i4>6</vt:i4>
      </vt:variant>
      <vt:variant>
        <vt:i4>0</vt:i4>
      </vt:variant>
      <vt:variant>
        <vt:i4>5</vt:i4>
      </vt:variant>
      <vt:variant>
        <vt:lpwstr>mailto:cn2sp@vnn.vn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cn2sp.edu.vn/</vt:lpwstr>
      </vt:variant>
      <vt:variant>
        <vt:lpwstr/>
      </vt:variant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mailto:cn2sp@vnn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T</dc:creator>
  <cp:lastModifiedBy>AT</cp:lastModifiedBy>
  <cp:revision>24</cp:revision>
  <cp:lastPrinted>2012-01-10T04:40:00Z</cp:lastPrinted>
  <dcterms:created xsi:type="dcterms:W3CDTF">2013-05-17T03:31:00Z</dcterms:created>
  <dcterms:modified xsi:type="dcterms:W3CDTF">2019-01-07T02:44:00Z</dcterms:modified>
</cp:coreProperties>
</file>